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612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655D8F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671D76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D77F73E" w14:textId="77777777" w:rsidTr="005C4B0E">
        <w:tc>
          <w:tcPr>
            <w:tcW w:w="291" w:type="pct"/>
            <w:vAlign w:val="center"/>
          </w:tcPr>
          <w:p w14:paraId="6862218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7AD02F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357D68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BCD211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77ACCA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D0A6BC6" w14:textId="77777777" w:rsidR="00156E05" w:rsidRPr="00C773F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3D578D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F8A089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E5511C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162A6" w14:paraId="6F8673E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0984D6C" w14:textId="77777777" w:rsidR="00156E05" w:rsidRPr="00DD1A87" w:rsidRDefault="00C773F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DDEF663" w14:textId="77777777" w:rsidR="007162A6" w:rsidRDefault="00C773F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D9EF8C0" w14:textId="77777777" w:rsidR="007162A6" w:rsidRDefault="00C773F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6B9ADDA" w14:textId="77777777" w:rsidR="007162A6" w:rsidRDefault="00C773F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C4F3E56" w14:textId="77777777" w:rsidR="007162A6" w:rsidRDefault="00C773F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71767A6" w14:textId="77777777" w:rsidR="007162A6" w:rsidRDefault="00C773F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7F00F44" w14:textId="77777777" w:rsidR="007162A6" w:rsidRDefault="00C773F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162A6" w14:paraId="32C0E41A" w14:textId="77777777">
        <w:tc>
          <w:tcPr>
            <w:tcW w:w="290" w:type="pct"/>
          </w:tcPr>
          <w:p w14:paraId="14183FDB" w14:textId="77777777" w:rsidR="007162A6" w:rsidRDefault="00C773F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1566232" w14:textId="77777777" w:rsidR="007162A6" w:rsidRDefault="00C773F9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реакторы</w:t>
            </w:r>
          </w:p>
        </w:tc>
        <w:tc>
          <w:tcPr>
            <w:tcW w:w="530" w:type="pct"/>
          </w:tcPr>
          <w:p w14:paraId="6A01BD07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5FBD9D78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</w:tcPr>
          <w:p w14:paraId="084EE76E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3484.3-88 п. 4.1</w:t>
            </w:r>
          </w:p>
        </w:tc>
        <w:tc>
          <w:tcPr>
            <w:tcW w:w="730" w:type="pct"/>
            <w:vMerge w:val="restart"/>
          </w:tcPr>
          <w:p w14:paraId="56110A7A" w14:textId="77777777" w:rsidR="007162A6" w:rsidRDefault="00C773F9">
            <w:pPr>
              <w:ind w:left="-84" w:right="-84"/>
            </w:pPr>
            <w:r>
              <w:rPr>
                <w:sz w:val="22"/>
              </w:rPr>
              <w:t>ул. Академическая, д. 18, 220012, г. Минск</w:t>
            </w:r>
          </w:p>
        </w:tc>
        <w:tc>
          <w:tcPr>
            <w:tcW w:w="815" w:type="pct"/>
            <w:vMerge w:val="restart"/>
          </w:tcPr>
          <w:p w14:paraId="66CBC7E7" w14:textId="77777777" w:rsidR="007162A6" w:rsidRDefault="007162A6">
            <w:pPr>
              <w:ind w:left="-84" w:right="-84"/>
            </w:pPr>
          </w:p>
        </w:tc>
      </w:tr>
      <w:tr w:rsidR="007162A6" w14:paraId="0A86648B" w14:textId="77777777">
        <w:tc>
          <w:tcPr>
            <w:tcW w:w="290" w:type="pct"/>
          </w:tcPr>
          <w:p w14:paraId="2CFB849A" w14:textId="77777777" w:rsidR="007162A6" w:rsidRDefault="00C773F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81AC28A" w14:textId="77777777" w:rsidR="007162A6" w:rsidRDefault="007162A6"/>
        </w:tc>
        <w:tc>
          <w:tcPr>
            <w:tcW w:w="530" w:type="pct"/>
            <w:vMerge w:val="restart"/>
          </w:tcPr>
          <w:p w14:paraId="45A6039F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0CE5BC4A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тангенса угла диэлектрических потерь и емкости</w:t>
            </w:r>
          </w:p>
        </w:tc>
        <w:tc>
          <w:tcPr>
            <w:tcW w:w="1070" w:type="pct"/>
          </w:tcPr>
          <w:p w14:paraId="647507F8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3484.3-88 п. 4.2</w:t>
            </w:r>
          </w:p>
        </w:tc>
        <w:tc>
          <w:tcPr>
            <w:tcW w:w="730" w:type="pct"/>
            <w:vMerge/>
          </w:tcPr>
          <w:p w14:paraId="78BFB1EC" w14:textId="77777777" w:rsidR="007162A6" w:rsidRDefault="007162A6"/>
        </w:tc>
        <w:tc>
          <w:tcPr>
            <w:tcW w:w="815" w:type="pct"/>
            <w:vMerge/>
          </w:tcPr>
          <w:p w14:paraId="6D199C19" w14:textId="77777777" w:rsidR="007162A6" w:rsidRDefault="007162A6"/>
        </w:tc>
      </w:tr>
      <w:tr w:rsidR="007162A6" w14:paraId="54E1B874" w14:textId="77777777">
        <w:tc>
          <w:tcPr>
            <w:tcW w:w="290" w:type="pct"/>
          </w:tcPr>
          <w:p w14:paraId="60CBECE7" w14:textId="77777777" w:rsidR="007162A6" w:rsidRDefault="00C773F9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A4C53E8" w14:textId="77777777" w:rsidR="007162A6" w:rsidRDefault="007162A6"/>
        </w:tc>
        <w:tc>
          <w:tcPr>
            <w:tcW w:w="530" w:type="pct"/>
            <w:vMerge/>
          </w:tcPr>
          <w:p w14:paraId="2D3B93AB" w14:textId="77777777" w:rsidR="007162A6" w:rsidRDefault="007162A6"/>
        </w:tc>
        <w:tc>
          <w:tcPr>
            <w:tcW w:w="870" w:type="pct"/>
          </w:tcPr>
          <w:p w14:paraId="619CDD49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коэффициента трансформации</w:t>
            </w:r>
          </w:p>
        </w:tc>
        <w:tc>
          <w:tcPr>
            <w:tcW w:w="1070" w:type="pct"/>
          </w:tcPr>
          <w:p w14:paraId="59E23560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3484.1-88 п. 2</w:t>
            </w:r>
          </w:p>
        </w:tc>
        <w:tc>
          <w:tcPr>
            <w:tcW w:w="730" w:type="pct"/>
            <w:vMerge/>
          </w:tcPr>
          <w:p w14:paraId="56268761" w14:textId="77777777" w:rsidR="007162A6" w:rsidRDefault="007162A6"/>
        </w:tc>
        <w:tc>
          <w:tcPr>
            <w:tcW w:w="815" w:type="pct"/>
            <w:vMerge/>
          </w:tcPr>
          <w:p w14:paraId="1F247679" w14:textId="77777777" w:rsidR="007162A6" w:rsidRDefault="007162A6"/>
        </w:tc>
      </w:tr>
      <w:tr w:rsidR="007162A6" w14:paraId="724969AF" w14:textId="77777777">
        <w:tc>
          <w:tcPr>
            <w:tcW w:w="290" w:type="pct"/>
          </w:tcPr>
          <w:p w14:paraId="726E1254" w14:textId="77777777" w:rsidR="007162A6" w:rsidRDefault="00C773F9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3C218B4" w14:textId="77777777" w:rsidR="007162A6" w:rsidRDefault="007162A6"/>
        </w:tc>
        <w:tc>
          <w:tcPr>
            <w:tcW w:w="530" w:type="pct"/>
            <w:vMerge/>
          </w:tcPr>
          <w:p w14:paraId="483A725A" w14:textId="77777777" w:rsidR="007162A6" w:rsidRDefault="007162A6"/>
        </w:tc>
        <w:tc>
          <w:tcPr>
            <w:tcW w:w="870" w:type="pct"/>
          </w:tcPr>
          <w:p w14:paraId="0541D30C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группы соединения обмоток трёхфазных трансформаторов и полярности вводов однофазных трансформаторов</w:t>
            </w:r>
          </w:p>
        </w:tc>
        <w:tc>
          <w:tcPr>
            <w:tcW w:w="1070" w:type="pct"/>
          </w:tcPr>
          <w:p w14:paraId="494A197F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3484.1-88 п. 3</w:t>
            </w:r>
          </w:p>
        </w:tc>
        <w:tc>
          <w:tcPr>
            <w:tcW w:w="730" w:type="pct"/>
            <w:vMerge/>
          </w:tcPr>
          <w:p w14:paraId="3AC1086F" w14:textId="77777777" w:rsidR="007162A6" w:rsidRDefault="007162A6"/>
        </w:tc>
        <w:tc>
          <w:tcPr>
            <w:tcW w:w="815" w:type="pct"/>
            <w:vMerge/>
          </w:tcPr>
          <w:p w14:paraId="1A6D685D" w14:textId="77777777" w:rsidR="007162A6" w:rsidRDefault="007162A6"/>
        </w:tc>
      </w:tr>
      <w:tr w:rsidR="007162A6" w14:paraId="2378A7F7" w14:textId="77777777">
        <w:tc>
          <w:tcPr>
            <w:tcW w:w="290" w:type="pct"/>
          </w:tcPr>
          <w:p w14:paraId="05685DBB" w14:textId="77777777" w:rsidR="007162A6" w:rsidRDefault="00C773F9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0FE08BDB" w14:textId="77777777" w:rsidR="007162A6" w:rsidRDefault="007162A6"/>
        </w:tc>
        <w:tc>
          <w:tcPr>
            <w:tcW w:w="530" w:type="pct"/>
            <w:vMerge/>
          </w:tcPr>
          <w:p w14:paraId="3461F786" w14:textId="77777777" w:rsidR="007162A6" w:rsidRDefault="007162A6"/>
        </w:tc>
        <w:tc>
          <w:tcPr>
            <w:tcW w:w="870" w:type="pct"/>
          </w:tcPr>
          <w:p w14:paraId="2D61948A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тока и потерь холостого хода</w:t>
            </w:r>
          </w:p>
        </w:tc>
        <w:tc>
          <w:tcPr>
            <w:tcW w:w="1070" w:type="pct"/>
          </w:tcPr>
          <w:p w14:paraId="138C4934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3484.1-88 п. 6</w:t>
            </w:r>
          </w:p>
        </w:tc>
        <w:tc>
          <w:tcPr>
            <w:tcW w:w="730" w:type="pct"/>
            <w:vMerge/>
          </w:tcPr>
          <w:p w14:paraId="07E105EB" w14:textId="77777777" w:rsidR="007162A6" w:rsidRDefault="007162A6"/>
        </w:tc>
        <w:tc>
          <w:tcPr>
            <w:tcW w:w="815" w:type="pct"/>
            <w:vMerge/>
          </w:tcPr>
          <w:p w14:paraId="5EACBA6C" w14:textId="77777777" w:rsidR="007162A6" w:rsidRDefault="007162A6"/>
        </w:tc>
      </w:tr>
      <w:tr w:rsidR="007162A6" w14:paraId="14C1B89A" w14:textId="77777777">
        <w:tc>
          <w:tcPr>
            <w:tcW w:w="290" w:type="pct"/>
          </w:tcPr>
          <w:p w14:paraId="66D06354" w14:textId="77777777" w:rsidR="007162A6" w:rsidRDefault="00C773F9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637F7AFC" w14:textId="77777777" w:rsidR="007162A6" w:rsidRDefault="007162A6"/>
        </w:tc>
        <w:tc>
          <w:tcPr>
            <w:tcW w:w="530" w:type="pct"/>
          </w:tcPr>
          <w:p w14:paraId="2C9DFDD9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37</w:t>
            </w:r>
          </w:p>
        </w:tc>
        <w:tc>
          <w:tcPr>
            <w:tcW w:w="870" w:type="pct"/>
          </w:tcPr>
          <w:p w14:paraId="442041AD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току</w:t>
            </w:r>
          </w:p>
        </w:tc>
        <w:tc>
          <w:tcPr>
            <w:tcW w:w="1070" w:type="pct"/>
          </w:tcPr>
          <w:p w14:paraId="24846D81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3484.1-88 п. 4</w:t>
            </w:r>
          </w:p>
        </w:tc>
        <w:tc>
          <w:tcPr>
            <w:tcW w:w="730" w:type="pct"/>
            <w:vMerge/>
          </w:tcPr>
          <w:p w14:paraId="0769B7AC" w14:textId="77777777" w:rsidR="007162A6" w:rsidRDefault="007162A6"/>
        </w:tc>
        <w:tc>
          <w:tcPr>
            <w:tcW w:w="815" w:type="pct"/>
            <w:vMerge/>
          </w:tcPr>
          <w:p w14:paraId="7DB7F1BC" w14:textId="77777777" w:rsidR="007162A6" w:rsidRDefault="007162A6"/>
        </w:tc>
      </w:tr>
      <w:tr w:rsidR="007162A6" w14:paraId="1499555A" w14:textId="77777777">
        <w:tc>
          <w:tcPr>
            <w:tcW w:w="290" w:type="pct"/>
          </w:tcPr>
          <w:p w14:paraId="66D3B6CC" w14:textId="77777777" w:rsidR="007162A6" w:rsidRDefault="00C773F9">
            <w:pPr>
              <w:ind w:left="-84" w:right="-84"/>
            </w:pPr>
            <w:r>
              <w:rPr>
                <w:sz w:val="22"/>
              </w:rPr>
              <w:lastRenderedPageBreak/>
              <w:t>1.7**</w:t>
            </w:r>
          </w:p>
        </w:tc>
        <w:tc>
          <w:tcPr>
            <w:tcW w:w="680" w:type="pct"/>
            <w:vMerge/>
          </w:tcPr>
          <w:p w14:paraId="63189B8E" w14:textId="77777777" w:rsidR="007162A6" w:rsidRDefault="007162A6"/>
        </w:tc>
        <w:tc>
          <w:tcPr>
            <w:tcW w:w="530" w:type="pct"/>
            <w:vMerge w:val="restart"/>
          </w:tcPr>
          <w:p w14:paraId="4214828F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27E177F9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</w:tcPr>
          <w:p w14:paraId="0FC46500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22756-77 (МЭК 722-86) п. 2.7</w:t>
            </w:r>
          </w:p>
        </w:tc>
        <w:tc>
          <w:tcPr>
            <w:tcW w:w="730" w:type="pct"/>
            <w:vMerge/>
          </w:tcPr>
          <w:p w14:paraId="7C6366CC" w14:textId="77777777" w:rsidR="007162A6" w:rsidRDefault="007162A6"/>
        </w:tc>
        <w:tc>
          <w:tcPr>
            <w:tcW w:w="815" w:type="pct"/>
            <w:vMerge/>
          </w:tcPr>
          <w:p w14:paraId="0C6B89FD" w14:textId="77777777" w:rsidR="007162A6" w:rsidRDefault="007162A6"/>
        </w:tc>
      </w:tr>
      <w:tr w:rsidR="007162A6" w14:paraId="6FCBFBDC" w14:textId="77777777">
        <w:trPr>
          <w:trHeight w:val="230"/>
        </w:trPr>
        <w:tc>
          <w:tcPr>
            <w:tcW w:w="290" w:type="pct"/>
            <w:vMerge w:val="restart"/>
          </w:tcPr>
          <w:p w14:paraId="596C1823" w14:textId="77777777" w:rsidR="007162A6" w:rsidRDefault="00C773F9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22E6EAA2" w14:textId="77777777" w:rsidR="007162A6" w:rsidRDefault="007162A6"/>
        </w:tc>
        <w:tc>
          <w:tcPr>
            <w:tcW w:w="530" w:type="pct"/>
            <w:vMerge/>
          </w:tcPr>
          <w:p w14:paraId="0FC3FC41" w14:textId="77777777" w:rsidR="007162A6" w:rsidRDefault="007162A6"/>
        </w:tc>
        <w:tc>
          <w:tcPr>
            <w:tcW w:w="870" w:type="pct"/>
            <w:vMerge w:val="restart"/>
          </w:tcPr>
          <w:p w14:paraId="6CB11450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потерь и сопротивления короткого замыкания</w:t>
            </w:r>
          </w:p>
        </w:tc>
        <w:tc>
          <w:tcPr>
            <w:tcW w:w="1070" w:type="pct"/>
            <w:vMerge w:val="restart"/>
          </w:tcPr>
          <w:p w14:paraId="606544EF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3484.1-88 п. 5</w:t>
            </w:r>
          </w:p>
        </w:tc>
        <w:tc>
          <w:tcPr>
            <w:tcW w:w="730" w:type="pct"/>
            <w:vMerge/>
          </w:tcPr>
          <w:p w14:paraId="2812790A" w14:textId="77777777" w:rsidR="007162A6" w:rsidRDefault="007162A6"/>
        </w:tc>
        <w:tc>
          <w:tcPr>
            <w:tcW w:w="815" w:type="pct"/>
            <w:vMerge/>
          </w:tcPr>
          <w:p w14:paraId="67BA43E8" w14:textId="77777777" w:rsidR="007162A6" w:rsidRDefault="007162A6"/>
        </w:tc>
      </w:tr>
      <w:tr w:rsidR="007162A6" w14:paraId="6B0A00EF" w14:textId="77777777">
        <w:tc>
          <w:tcPr>
            <w:tcW w:w="290" w:type="pct"/>
          </w:tcPr>
          <w:p w14:paraId="7F8A2C4A" w14:textId="77777777" w:rsidR="007162A6" w:rsidRDefault="00C773F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2D21F5F" w14:textId="77777777" w:rsidR="007162A6" w:rsidRDefault="00C773F9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</w:tcPr>
          <w:p w14:paraId="020A6F89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65657D29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</w:tcPr>
          <w:p w14:paraId="017F760D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1828-86 п. 6</w:t>
            </w:r>
          </w:p>
        </w:tc>
        <w:tc>
          <w:tcPr>
            <w:tcW w:w="730" w:type="pct"/>
            <w:vMerge w:val="restart"/>
          </w:tcPr>
          <w:p w14:paraId="11E08746" w14:textId="77777777" w:rsidR="007162A6" w:rsidRDefault="00C773F9">
            <w:pPr>
              <w:ind w:left="-84" w:right="-84"/>
            </w:pPr>
            <w:r>
              <w:rPr>
                <w:sz w:val="22"/>
              </w:rPr>
              <w:t>ул. Академическая, д. 18, 220012, г. Минск</w:t>
            </w:r>
          </w:p>
        </w:tc>
        <w:tc>
          <w:tcPr>
            <w:tcW w:w="815" w:type="pct"/>
            <w:vMerge w:val="restart"/>
          </w:tcPr>
          <w:p w14:paraId="6DB244E5" w14:textId="77777777" w:rsidR="007162A6" w:rsidRDefault="007162A6">
            <w:pPr>
              <w:ind w:left="-84" w:right="-84"/>
            </w:pPr>
          </w:p>
        </w:tc>
      </w:tr>
      <w:tr w:rsidR="007162A6" w14:paraId="4E6DD17F" w14:textId="77777777">
        <w:tc>
          <w:tcPr>
            <w:tcW w:w="290" w:type="pct"/>
          </w:tcPr>
          <w:p w14:paraId="79D2BD18" w14:textId="77777777" w:rsidR="007162A6" w:rsidRDefault="00C773F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24AD2DB1" w14:textId="77777777" w:rsidR="007162A6" w:rsidRDefault="007162A6"/>
        </w:tc>
        <w:tc>
          <w:tcPr>
            <w:tcW w:w="530" w:type="pct"/>
          </w:tcPr>
          <w:p w14:paraId="22BEAF67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085BBC91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</w:tcPr>
          <w:p w14:paraId="425DB85A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1828-86 п. 7</w:t>
            </w:r>
          </w:p>
        </w:tc>
        <w:tc>
          <w:tcPr>
            <w:tcW w:w="730" w:type="pct"/>
            <w:vMerge/>
          </w:tcPr>
          <w:p w14:paraId="20763EF2" w14:textId="77777777" w:rsidR="007162A6" w:rsidRDefault="007162A6"/>
        </w:tc>
        <w:tc>
          <w:tcPr>
            <w:tcW w:w="815" w:type="pct"/>
            <w:vMerge/>
          </w:tcPr>
          <w:p w14:paraId="7359931E" w14:textId="77777777" w:rsidR="007162A6" w:rsidRDefault="007162A6"/>
        </w:tc>
      </w:tr>
      <w:tr w:rsidR="007162A6" w14:paraId="76455C95" w14:textId="77777777">
        <w:tc>
          <w:tcPr>
            <w:tcW w:w="290" w:type="pct"/>
          </w:tcPr>
          <w:p w14:paraId="660AC8AE" w14:textId="77777777" w:rsidR="007162A6" w:rsidRDefault="00C773F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46C1A95B" w14:textId="77777777" w:rsidR="007162A6" w:rsidRDefault="007162A6"/>
        </w:tc>
        <w:tc>
          <w:tcPr>
            <w:tcW w:w="530" w:type="pct"/>
          </w:tcPr>
          <w:p w14:paraId="0E8AE25A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37</w:t>
            </w:r>
          </w:p>
        </w:tc>
        <w:tc>
          <w:tcPr>
            <w:tcW w:w="870" w:type="pct"/>
          </w:tcPr>
          <w:p w14:paraId="011A4574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току</w:t>
            </w:r>
          </w:p>
        </w:tc>
        <w:tc>
          <w:tcPr>
            <w:tcW w:w="1070" w:type="pct"/>
          </w:tcPr>
          <w:p w14:paraId="67E733CD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1828-86 п. 3</w:t>
            </w:r>
          </w:p>
        </w:tc>
        <w:tc>
          <w:tcPr>
            <w:tcW w:w="730" w:type="pct"/>
            <w:vMerge/>
          </w:tcPr>
          <w:p w14:paraId="2BBB3650" w14:textId="77777777" w:rsidR="007162A6" w:rsidRDefault="007162A6"/>
        </w:tc>
        <w:tc>
          <w:tcPr>
            <w:tcW w:w="815" w:type="pct"/>
            <w:vMerge/>
          </w:tcPr>
          <w:p w14:paraId="481F5D26" w14:textId="77777777" w:rsidR="007162A6" w:rsidRDefault="007162A6"/>
        </w:tc>
      </w:tr>
      <w:tr w:rsidR="007162A6" w14:paraId="5B260D80" w14:textId="77777777">
        <w:tc>
          <w:tcPr>
            <w:tcW w:w="290" w:type="pct"/>
          </w:tcPr>
          <w:p w14:paraId="5DFDC1E7" w14:textId="77777777" w:rsidR="007162A6" w:rsidRDefault="00C773F9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6B04ABD5" w14:textId="77777777" w:rsidR="007162A6" w:rsidRDefault="007162A6"/>
        </w:tc>
        <w:tc>
          <w:tcPr>
            <w:tcW w:w="530" w:type="pct"/>
            <w:vMerge w:val="restart"/>
          </w:tcPr>
          <w:p w14:paraId="2D410051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31B5F9AB" w14:textId="77777777" w:rsidR="007162A6" w:rsidRDefault="00C773F9">
            <w:pPr>
              <w:ind w:left="-84" w:right="-84"/>
            </w:pPr>
            <w:r>
              <w:rPr>
                <w:sz w:val="22"/>
              </w:rPr>
              <w:t>Проверка работы электродвигателя на холостом ходу</w:t>
            </w:r>
          </w:p>
        </w:tc>
        <w:tc>
          <w:tcPr>
            <w:tcW w:w="1070" w:type="pct"/>
          </w:tcPr>
          <w:p w14:paraId="2D37F196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7217-87 п. 4</w:t>
            </w:r>
          </w:p>
        </w:tc>
        <w:tc>
          <w:tcPr>
            <w:tcW w:w="730" w:type="pct"/>
            <w:vMerge/>
          </w:tcPr>
          <w:p w14:paraId="563BC083" w14:textId="77777777" w:rsidR="007162A6" w:rsidRDefault="007162A6"/>
        </w:tc>
        <w:tc>
          <w:tcPr>
            <w:tcW w:w="815" w:type="pct"/>
            <w:vMerge/>
          </w:tcPr>
          <w:p w14:paraId="4D554432" w14:textId="77777777" w:rsidR="007162A6" w:rsidRDefault="007162A6"/>
        </w:tc>
      </w:tr>
      <w:tr w:rsidR="007162A6" w14:paraId="6A40F0CA" w14:textId="77777777">
        <w:tc>
          <w:tcPr>
            <w:tcW w:w="290" w:type="pct"/>
          </w:tcPr>
          <w:p w14:paraId="5DE0D172" w14:textId="77777777" w:rsidR="007162A6" w:rsidRDefault="00C773F9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14CFFC7A" w14:textId="77777777" w:rsidR="007162A6" w:rsidRDefault="007162A6"/>
        </w:tc>
        <w:tc>
          <w:tcPr>
            <w:tcW w:w="530" w:type="pct"/>
            <w:vMerge/>
          </w:tcPr>
          <w:p w14:paraId="0A1583AE" w14:textId="77777777" w:rsidR="007162A6" w:rsidRDefault="007162A6"/>
        </w:tc>
        <w:tc>
          <w:tcPr>
            <w:tcW w:w="870" w:type="pct"/>
          </w:tcPr>
          <w:p w14:paraId="766955E4" w14:textId="77777777" w:rsidR="007162A6" w:rsidRDefault="00C773F9">
            <w:pPr>
              <w:ind w:left="-84" w:right="-84"/>
            </w:pPr>
            <w:r>
              <w:rPr>
                <w:sz w:val="22"/>
              </w:rPr>
              <w:t>Проверка работы электродвигателя под нагрузкой</w:t>
            </w:r>
          </w:p>
        </w:tc>
        <w:tc>
          <w:tcPr>
            <w:tcW w:w="1070" w:type="pct"/>
          </w:tcPr>
          <w:p w14:paraId="4211080F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7217-87 п. 4, 7</w:t>
            </w:r>
          </w:p>
        </w:tc>
        <w:tc>
          <w:tcPr>
            <w:tcW w:w="730" w:type="pct"/>
            <w:vMerge/>
          </w:tcPr>
          <w:p w14:paraId="226F0796" w14:textId="77777777" w:rsidR="007162A6" w:rsidRDefault="007162A6"/>
        </w:tc>
        <w:tc>
          <w:tcPr>
            <w:tcW w:w="815" w:type="pct"/>
            <w:vMerge/>
          </w:tcPr>
          <w:p w14:paraId="1882BAB2" w14:textId="77777777" w:rsidR="007162A6" w:rsidRDefault="007162A6"/>
        </w:tc>
      </w:tr>
      <w:tr w:rsidR="007162A6" w14:paraId="612D44B4" w14:textId="77777777">
        <w:trPr>
          <w:trHeight w:val="230"/>
        </w:trPr>
        <w:tc>
          <w:tcPr>
            <w:tcW w:w="290" w:type="pct"/>
            <w:vMerge w:val="restart"/>
          </w:tcPr>
          <w:p w14:paraId="58626314" w14:textId="77777777" w:rsidR="007162A6" w:rsidRDefault="00C773F9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517FCD1B" w14:textId="77777777" w:rsidR="007162A6" w:rsidRDefault="007162A6"/>
        </w:tc>
        <w:tc>
          <w:tcPr>
            <w:tcW w:w="530" w:type="pct"/>
            <w:vMerge w:val="restart"/>
          </w:tcPr>
          <w:p w14:paraId="2EEC72A8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32.147</w:t>
            </w:r>
          </w:p>
        </w:tc>
        <w:tc>
          <w:tcPr>
            <w:tcW w:w="870" w:type="pct"/>
            <w:vMerge w:val="restart"/>
          </w:tcPr>
          <w:p w14:paraId="3FF75572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температуры частей электрических машин</w:t>
            </w:r>
          </w:p>
        </w:tc>
        <w:tc>
          <w:tcPr>
            <w:tcW w:w="1070" w:type="pct"/>
            <w:vMerge w:val="restart"/>
          </w:tcPr>
          <w:p w14:paraId="0E95DC05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1828-86 п. 9</w:t>
            </w:r>
          </w:p>
        </w:tc>
        <w:tc>
          <w:tcPr>
            <w:tcW w:w="730" w:type="pct"/>
            <w:vMerge/>
          </w:tcPr>
          <w:p w14:paraId="26266AFC" w14:textId="77777777" w:rsidR="007162A6" w:rsidRDefault="007162A6"/>
        </w:tc>
        <w:tc>
          <w:tcPr>
            <w:tcW w:w="815" w:type="pct"/>
            <w:vMerge/>
          </w:tcPr>
          <w:p w14:paraId="2AE2FDBF" w14:textId="77777777" w:rsidR="007162A6" w:rsidRDefault="007162A6"/>
        </w:tc>
      </w:tr>
      <w:tr w:rsidR="007162A6" w14:paraId="03A6CE8F" w14:textId="77777777">
        <w:tc>
          <w:tcPr>
            <w:tcW w:w="290" w:type="pct"/>
          </w:tcPr>
          <w:p w14:paraId="20B18FB3" w14:textId="77777777" w:rsidR="007162A6" w:rsidRDefault="00C773F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6E2857E" w14:textId="77777777" w:rsidR="007162A6" w:rsidRDefault="00C773F9">
            <w:pPr>
              <w:ind w:left="-84" w:right="-84"/>
            </w:pPr>
            <w:r>
              <w:rPr>
                <w:sz w:val="22"/>
              </w:rPr>
              <w:t>Машины постоянного тока</w:t>
            </w:r>
          </w:p>
        </w:tc>
        <w:tc>
          <w:tcPr>
            <w:tcW w:w="530" w:type="pct"/>
          </w:tcPr>
          <w:p w14:paraId="4B2806D8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599B5EAA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</w:tcPr>
          <w:p w14:paraId="388B8390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1828-86 п. 6</w:t>
            </w:r>
          </w:p>
        </w:tc>
        <w:tc>
          <w:tcPr>
            <w:tcW w:w="730" w:type="pct"/>
            <w:vMerge w:val="restart"/>
          </w:tcPr>
          <w:p w14:paraId="5B43030D" w14:textId="77777777" w:rsidR="007162A6" w:rsidRDefault="00C773F9">
            <w:pPr>
              <w:ind w:left="-84" w:right="-84"/>
            </w:pPr>
            <w:r>
              <w:rPr>
                <w:sz w:val="22"/>
              </w:rPr>
              <w:t>ул. Академическая, д. 18, 220012, г. Минск</w:t>
            </w:r>
          </w:p>
        </w:tc>
        <w:tc>
          <w:tcPr>
            <w:tcW w:w="815" w:type="pct"/>
            <w:vMerge w:val="restart"/>
          </w:tcPr>
          <w:p w14:paraId="34D8FE76" w14:textId="77777777" w:rsidR="007162A6" w:rsidRDefault="007162A6">
            <w:pPr>
              <w:ind w:left="-84" w:right="-84"/>
            </w:pPr>
          </w:p>
        </w:tc>
      </w:tr>
      <w:tr w:rsidR="007162A6" w14:paraId="0F8EB0AA" w14:textId="77777777">
        <w:tc>
          <w:tcPr>
            <w:tcW w:w="290" w:type="pct"/>
          </w:tcPr>
          <w:p w14:paraId="314F07B0" w14:textId="77777777" w:rsidR="007162A6" w:rsidRDefault="00C773F9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3FE6A635" w14:textId="77777777" w:rsidR="007162A6" w:rsidRDefault="007162A6"/>
        </w:tc>
        <w:tc>
          <w:tcPr>
            <w:tcW w:w="530" w:type="pct"/>
          </w:tcPr>
          <w:p w14:paraId="0E830CBC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548C34BA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</w:tcPr>
          <w:p w14:paraId="21CFB8C3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1828-86 п. 7</w:t>
            </w:r>
          </w:p>
        </w:tc>
        <w:tc>
          <w:tcPr>
            <w:tcW w:w="730" w:type="pct"/>
            <w:vMerge/>
          </w:tcPr>
          <w:p w14:paraId="38EFC79D" w14:textId="77777777" w:rsidR="007162A6" w:rsidRDefault="007162A6"/>
        </w:tc>
        <w:tc>
          <w:tcPr>
            <w:tcW w:w="815" w:type="pct"/>
            <w:vMerge/>
          </w:tcPr>
          <w:p w14:paraId="61C9A368" w14:textId="77777777" w:rsidR="007162A6" w:rsidRDefault="007162A6"/>
        </w:tc>
      </w:tr>
      <w:tr w:rsidR="007162A6" w14:paraId="3F2C505B" w14:textId="77777777">
        <w:tc>
          <w:tcPr>
            <w:tcW w:w="290" w:type="pct"/>
          </w:tcPr>
          <w:p w14:paraId="701C221A" w14:textId="77777777" w:rsidR="007162A6" w:rsidRDefault="00C773F9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02553011" w14:textId="77777777" w:rsidR="007162A6" w:rsidRDefault="007162A6"/>
        </w:tc>
        <w:tc>
          <w:tcPr>
            <w:tcW w:w="530" w:type="pct"/>
          </w:tcPr>
          <w:p w14:paraId="1921AFF4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37</w:t>
            </w:r>
          </w:p>
        </w:tc>
        <w:tc>
          <w:tcPr>
            <w:tcW w:w="870" w:type="pct"/>
          </w:tcPr>
          <w:p w14:paraId="3C67EAD3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току</w:t>
            </w:r>
          </w:p>
        </w:tc>
        <w:tc>
          <w:tcPr>
            <w:tcW w:w="1070" w:type="pct"/>
          </w:tcPr>
          <w:p w14:paraId="79A8808F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1828-86 п. 3</w:t>
            </w:r>
          </w:p>
        </w:tc>
        <w:tc>
          <w:tcPr>
            <w:tcW w:w="730" w:type="pct"/>
            <w:vMerge/>
          </w:tcPr>
          <w:p w14:paraId="5058DAF8" w14:textId="77777777" w:rsidR="007162A6" w:rsidRDefault="007162A6"/>
        </w:tc>
        <w:tc>
          <w:tcPr>
            <w:tcW w:w="815" w:type="pct"/>
            <w:vMerge/>
          </w:tcPr>
          <w:p w14:paraId="7BD54105" w14:textId="77777777" w:rsidR="007162A6" w:rsidRDefault="007162A6"/>
        </w:tc>
      </w:tr>
      <w:tr w:rsidR="007162A6" w14:paraId="09F62297" w14:textId="77777777">
        <w:tc>
          <w:tcPr>
            <w:tcW w:w="290" w:type="pct"/>
          </w:tcPr>
          <w:p w14:paraId="2213907F" w14:textId="77777777" w:rsidR="007162A6" w:rsidRDefault="00C773F9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639B1F04" w14:textId="77777777" w:rsidR="007162A6" w:rsidRDefault="007162A6"/>
        </w:tc>
        <w:tc>
          <w:tcPr>
            <w:tcW w:w="530" w:type="pct"/>
            <w:vMerge w:val="restart"/>
          </w:tcPr>
          <w:p w14:paraId="5101D636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4E83B5D3" w14:textId="77777777" w:rsidR="007162A6" w:rsidRDefault="00C773F9">
            <w:pPr>
              <w:ind w:left="-84" w:right="-84"/>
            </w:pPr>
            <w:r>
              <w:rPr>
                <w:sz w:val="22"/>
              </w:rPr>
              <w:t>Снятие характеристики холостого хода и испытание витковой изоляции</w:t>
            </w:r>
          </w:p>
        </w:tc>
        <w:tc>
          <w:tcPr>
            <w:tcW w:w="1070" w:type="pct"/>
          </w:tcPr>
          <w:p w14:paraId="2DE3422F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0159-79 п. 8;</w:t>
            </w:r>
            <w:r>
              <w:rPr>
                <w:sz w:val="22"/>
              </w:rPr>
              <w:br/>
              <w:t>ГОСТ 183-74 п. 1.18</w:t>
            </w:r>
          </w:p>
        </w:tc>
        <w:tc>
          <w:tcPr>
            <w:tcW w:w="730" w:type="pct"/>
            <w:vMerge/>
          </w:tcPr>
          <w:p w14:paraId="026ED973" w14:textId="77777777" w:rsidR="007162A6" w:rsidRDefault="007162A6"/>
        </w:tc>
        <w:tc>
          <w:tcPr>
            <w:tcW w:w="815" w:type="pct"/>
            <w:vMerge/>
          </w:tcPr>
          <w:p w14:paraId="7198B21E" w14:textId="77777777" w:rsidR="007162A6" w:rsidRDefault="007162A6"/>
        </w:tc>
      </w:tr>
      <w:tr w:rsidR="007162A6" w14:paraId="5BDC81C1" w14:textId="77777777">
        <w:trPr>
          <w:trHeight w:val="230"/>
        </w:trPr>
        <w:tc>
          <w:tcPr>
            <w:tcW w:w="290" w:type="pct"/>
            <w:vMerge w:val="restart"/>
          </w:tcPr>
          <w:p w14:paraId="42999E72" w14:textId="77777777" w:rsidR="007162A6" w:rsidRDefault="00C773F9">
            <w:pPr>
              <w:ind w:left="-84" w:right="-84"/>
            </w:pPr>
            <w:r>
              <w:rPr>
                <w:sz w:val="22"/>
              </w:rPr>
              <w:lastRenderedPageBreak/>
              <w:t>3.5**</w:t>
            </w:r>
          </w:p>
        </w:tc>
        <w:tc>
          <w:tcPr>
            <w:tcW w:w="680" w:type="pct"/>
            <w:vMerge/>
          </w:tcPr>
          <w:p w14:paraId="1A605FF8" w14:textId="77777777" w:rsidR="007162A6" w:rsidRDefault="007162A6"/>
        </w:tc>
        <w:tc>
          <w:tcPr>
            <w:tcW w:w="530" w:type="pct"/>
            <w:vMerge/>
          </w:tcPr>
          <w:p w14:paraId="7E4E7DCA" w14:textId="77777777" w:rsidR="007162A6" w:rsidRDefault="007162A6"/>
        </w:tc>
        <w:tc>
          <w:tcPr>
            <w:tcW w:w="870" w:type="pct"/>
            <w:vMerge w:val="restart"/>
          </w:tcPr>
          <w:p w14:paraId="243CA047" w14:textId="77777777" w:rsidR="007162A6" w:rsidRDefault="00C773F9">
            <w:pPr>
              <w:ind w:left="-84" w:right="-84"/>
            </w:pPr>
            <w:r>
              <w:rPr>
                <w:sz w:val="22"/>
              </w:rPr>
              <w:t>Проверка работы электродвигателя на холостом ходу</w:t>
            </w:r>
          </w:p>
        </w:tc>
        <w:tc>
          <w:tcPr>
            <w:tcW w:w="1070" w:type="pct"/>
            <w:vMerge w:val="restart"/>
          </w:tcPr>
          <w:p w14:paraId="44DD7ADE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7217-87 п. 4</w:t>
            </w:r>
          </w:p>
        </w:tc>
        <w:tc>
          <w:tcPr>
            <w:tcW w:w="730" w:type="pct"/>
            <w:vMerge/>
          </w:tcPr>
          <w:p w14:paraId="7FBF5D87" w14:textId="77777777" w:rsidR="007162A6" w:rsidRDefault="007162A6"/>
        </w:tc>
        <w:tc>
          <w:tcPr>
            <w:tcW w:w="815" w:type="pct"/>
            <w:vMerge/>
          </w:tcPr>
          <w:p w14:paraId="6B73FDCD" w14:textId="77777777" w:rsidR="007162A6" w:rsidRDefault="007162A6"/>
        </w:tc>
      </w:tr>
      <w:tr w:rsidR="007162A6" w14:paraId="44D4B146" w14:textId="77777777">
        <w:tc>
          <w:tcPr>
            <w:tcW w:w="290" w:type="pct"/>
          </w:tcPr>
          <w:p w14:paraId="356AB2B0" w14:textId="77777777" w:rsidR="007162A6" w:rsidRDefault="00C773F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955E127" w14:textId="77777777" w:rsidR="007162A6" w:rsidRDefault="00C773F9">
            <w:pPr>
              <w:ind w:left="-84" w:right="-84"/>
            </w:pPr>
            <w:r>
              <w:rPr>
                <w:sz w:val="22"/>
              </w:rPr>
              <w:t>Синхронные генераторы, компенсаторы и возбудители</w:t>
            </w:r>
          </w:p>
        </w:tc>
        <w:tc>
          <w:tcPr>
            <w:tcW w:w="530" w:type="pct"/>
          </w:tcPr>
          <w:p w14:paraId="4EAB7F7E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2446D4F3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</w:tcPr>
          <w:p w14:paraId="4C642F64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1828-86 п. 6</w:t>
            </w:r>
          </w:p>
        </w:tc>
        <w:tc>
          <w:tcPr>
            <w:tcW w:w="730" w:type="pct"/>
            <w:vMerge w:val="restart"/>
          </w:tcPr>
          <w:p w14:paraId="3A7AE340" w14:textId="77777777" w:rsidR="007162A6" w:rsidRDefault="00C773F9">
            <w:pPr>
              <w:ind w:left="-84" w:right="-84"/>
            </w:pPr>
            <w:r>
              <w:rPr>
                <w:sz w:val="22"/>
              </w:rPr>
              <w:t>ул. Академическая, д. 18, 220012, г. Минск</w:t>
            </w:r>
          </w:p>
        </w:tc>
        <w:tc>
          <w:tcPr>
            <w:tcW w:w="815" w:type="pct"/>
            <w:vMerge w:val="restart"/>
          </w:tcPr>
          <w:p w14:paraId="176CD283" w14:textId="77777777" w:rsidR="007162A6" w:rsidRDefault="007162A6">
            <w:pPr>
              <w:ind w:left="-84" w:right="-84"/>
            </w:pPr>
          </w:p>
        </w:tc>
      </w:tr>
      <w:tr w:rsidR="007162A6" w14:paraId="1A1046FE" w14:textId="77777777">
        <w:tc>
          <w:tcPr>
            <w:tcW w:w="290" w:type="pct"/>
          </w:tcPr>
          <w:p w14:paraId="2EA1A16C" w14:textId="77777777" w:rsidR="007162A6" w:rsidRDefault="00C773F9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09BA81A8" w14:textId="77777777" w:rsidR="007162A6" w:rsidRDefault="007162A6"/>
        </w:tc>
        <w:tc>
          <w:tcPr>
            <w:tcW w:w="530" w:type="pct"/>
            <w:vMerge w:val="restart"/>
          </w:tcPr>
          <w:p w14:paraId="530CC034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2B36713F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спытание изоляции обмотки статора повышенным выпрямленным напряжением с измерением тока утечки</w:t>
            </w:r>
          </w:p>
        </w:tc>
        <w:tc>
          <w:tcPr>
            <w:tcW w:w="1070" w:type="pct"/>
            <w:vMerge w:val="restart"/>
          </w:tcPr>
          <w:p w14:paraId="62A33602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1828-86 п. 7</w:t>
            </w:r>
          </w:p>
        </w:tc>
        <w:tc>
          <w:tcPr>
            <w:tcW w:w="730" w:type="pct"/>
            <w:vMerge/>
          </w:tcPr>
          <w:p w14:paraId="2A5BC671" w14:textId="77777777" w:rsidR="007162A6" w:rsidRDefault="007162A6"/>
        </w:tc>
        <w:tc>
          <w:tcPr>
            <w:tcW w:w="815" w:type="pct"/>
            <w:vMerge/>
          </w:tcPr>
          <w:p w14:paraId="1DD89D1E" w14:textId="77777777" w:rsidR="007162A6" w:rsidRDefault="007162A6"/>
        </w:tc>
      </w:tr>
      <w:tr w:rsidR="007162A6" w14:paraId="0F969E9D" w14:textId="77777777">
        <w:tc>
          <w:tcPr>
            <w:tcW w:w="290" w:type="pct"/>
          </w:tcPr>
          <w:p w14:paraId="7D802F7F" w14:textId="77777777" w:rsidR="007162A6" w:rsidRDefault="00C773F9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9AB284D" w14:textId="77777777" w:rsidR="007162A6" w:rsidRDefault="007162A6"/>
        </w:tc>
        <w:tc>
          <w:tcPr>
            <w:tcW w:w="530" w:type="pct"/>
            <w:vMerge/>
          </w:tcPr>
          <w:p w14:paraId="7635F3E7" w14:textId="77777777" w:rsidR="007162A6" w:rsidRDefault="007162A6"/>
        </w:tc>
        <w:tc>
          <w:tcPr>
            <w:tcW w:w="870" w:type="pct"/>
          </w:tcPr>
          <w:p w14:paraId="0EDACE45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  <w:vMerge/>
          </w:tcPr>
          <w:p w14:paraId="7B27EF86" w14:textId="77777777" w:rsidR="007162A6" w:rsidRDefault="007162A6"/>
        </w:tc>
        <w:tc>
          <w:tcPr>
            <w:tcW w:w="730" w:type="pct"/>
            <w:vMerge/>
          </w:tcPr>
          <w:p w14:paraId="461CEC4D" w14:textId="77777777" w:rsidR="007162A6" w:rsidRDefault="007162A6"/>
        </w:tc>
        <w:tc>
          <w:tcPr>
            <w:tcW w:w="815" w:type="pct"/>
            <w:vMerge/>
          </w:tcPr>
          <w:p w14:paraId="5EA2334B" w14:textId="77777777" w:rsidR="007162A6" w:rsidRDefault="007162A6"/>
        </w:tc>
      </w:tr>
      <w:tr w:rsidR="007162A6" w14:paraId="1D67F10D" w14:textId="77777777">
        <w:tc>
          <w:tcPr>
            <w:tcW w:w="290" w:type="pct"/>
          </w:tcPr>
          <w:p w14:paraId="204FA2C3" w14:textId="77777777" w:rsidR="007162A6" w:rsidRDefault="00C773F9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2A23CF62" w14:textId="77777777" w:rsidR="007162A6" w:rsidRDefault="007162A6"/>
        </w:tc>
        <w:tc>
          <w:tcPr>
            <w:tcW w:w="530" w:type="pct"/>
            <w:vMerge w:val="restart"/>
          </w:tcPr>
          <w:p w14:paraId="3AD7B373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37</w:t>
            </w:r>
          </w:p>
        </w:tc>
        <w:tc>
          <w:tcPr>
            <w:tcW w:w="870" w:type="pct"/>
          </w:tcPr>
          <w:p w14:paraId="000C1C3F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току</w:t>
            </w:r>
          </w:p>
        </w:tc>
        <w:tc>
          <w:tcPr>
            <w:tcW w:w="1070" w:type="pct"/>
          </w:tcPr>
          <w:p w14:paraId="6BA44BB7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1828-86 п. 3</w:t>
            </w:r>
          </w:p>
        </w:tc>
        <w:tc>
          <w:tcPr>
            <w:tcW w:w="730" w:type="pct"/>
            <w:vMerge/>
          </w:tcPr>
          <w:p w14:paraId="18F9997B" w14:textId="77777777" w:rsidR="007162A6" w:rsidRDefault="007162A6"/>
        </w:tc>
        <w:tc>
          <w:tcPr>
            <w:tcW w:w="815" w:type="pct"/>
            <w:vMerge/>
          </w:tcPr>
          <w:p w14:paraId="3A81B776" w14:textId="77777777" w:rsidR="007162A6" w:rsidRDefault="007162A6"/>
        </w:tc>
      </w:tr>
      <w:tr w:rsidR="007162A6" w14:paraId="1A3C96DF" w14:textId="77777777">
        <w:tc>
          <w:tcPr>
            <w:tcW w:w="290" w:type="pct"/>
          </w:tcPr>
          <w:p w14:paraId="379748A1" w14:textId="77777777" w:rsidR="007162A6" w:rsidRDefault="00C773F9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41CA1836" w14:textId="77777777" w:rsidR="007162A6" w:rsidRDefault="007162A6"/>
        </w:tc>
        <w:tc>
          <w:tcPr>
            <w:tcW w:w="530" w:type="pct"/>
            <w:vMerge/>
          </w:tcPr>
          <w:p w14:paraId="010FB3A7" w14:textId="77777777" w:rsidR="007162A6" w:rsidRDefault="007162A6"/>
        </w:tc>
        <w:tc>
          <w:tcPr>
            <w:tcW w:w="870" w:type="pct"/>
          </w:tcPr>
          <w:p w14:paraId="526BAD96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обмотки ротора переменному току</w:t>
            </w:r>
          </w:p>
        </w:tc>
        <w:tc>
          <w:tcPr>
            <w:tcW w:w="1070" w:type="pct"/>
          </w:tcPr>
          <w:p w14:paraId="07EF3BDF" w14:textId="77777777" w:rsidR="007162A6" w:rsidRDefault="00C773F9">
            <w:pPr>
              <w:ind w:left="-84" w:right="-84"/>
            </w:pPr>
            <w:r>
              <w:rPr>
                <w:sz w:val="22"/>
              </w:rPr>
              <w:t>СТП 33243.20.366-16</w:t>
            </w:r>
          </w:p>
        </w:tc>
        <w:tc>
          <w:tcPr>
            <w:tcW w:w="730" w:type="pct"/>
            <w:vMerge/>
          </w:tcPr>
          <w:p w14:paraId="7FD899EC" w14:textId="77777777" w:rsidR="007162A6" w:rsidRDefault="007162A6"/>
        </w:tc>
        <w:tc>
          <w:tcPr>
            <w:tcW w:w="815" w:type="pct"/>
            <w:vMerge/>
          </w:tcPr>
          <w:p w14:paraId="3395F09D" w14:textId="77777777" w:rsidR="007162A6" w:rsidRDefault="007162A6"/>
        </w:tc>
      </w:tr>
      <w:tr w:rsidR="007162A6" w14:paraId="2346B121" w14:textId="77777777">
        <w:tc>
          <w:tcPr>
            <w:tcW w:w="290" w:type="pct"/>
          </w:tcPr>
          <w:p w14:paraId="2174A8B4" w14:textId="77777777" w:rsidR="007162A6" w:rsidRDefault="00C773F9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1378C401" w14:textId="77777777" w:rsidR="007162A6" w:rsidRDefault="007162A6"/>
        </w:tc>
        <w:tc>
          <w:tcPr>
            <w:tcW w:w="530" w:type="pct"/>
            <w:vMerge w:val="restart"/>
          </w:tcPr>
          <w:p w14:paraId="1B042033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08540319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спытания стали статора на нагрев</w:t>
            </w:r>
          </w:p>
        </w:tc>
        <w:tc>
          <w:tcPr>
            <w:tcW w:w="1070" w:type="pct"/>
          </w:tcPr>
          <w:p w14:paraId="1A077CE6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0169-77 п. 16</w:t>
            </w:r>
          </w:p>
        </w:tc>
        <w:tc>
          <w:tcPr>
            <w:tcW w:w="730" w:type="pct"/>
            <w:vMerge/>
          </w:tcPr>
          <w:p w14:paraId="2C4F3A7B" w14:textId="77777777" w:rsidR="007162A6" w:rsidRDefault="007162A6"/>
        </w:tc>
        <w:tc>
          <w:tcPr>
            <w:tcW w:w="815" w:type="pct"/>
            <w:vMerge/>
          </w:tcPr>
          <w:p w14:paraId="768339A0" w14:textId="77777777" w:rsidR="007162A6" w:rsidRDefault="007162A6"/>
        </w:tc>
      </w:tr>
      <w:tr w:rsidR="007162A6" w14:paraId="5B7E08AA" w14:textId="77777777">
        <w:tc>
          <w:tcPr>
            <w:tcW w:w="290" w:type="pct"/>
          </w:tcPr>
          <w:p w14:paraId="6A05F828" w14:textId="77777777" w:rsidR="007162A6" w:rsidRDefault="00C773F9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020E0714" w14:textId="77777777" w:rsidR="007162A6" w:rsidRDefault="007162A6"/>
        </w:tc>
        <w:tc>
          <w:tcPr>
            <w:tcW w:w="530" w:type="pct"/>
            <w:vMerge/>
          </w:tcPr>
          <w:p w14:paraId="6F3236FF" w14:textId="77777777" w:rsidR="007162A6" w:rsidRDefault="007162A6"/>
        </w:tc>
        <w:tc>
          <w:tcPr>
            <w:tcW w:w="870" w:type="pct"/>
          </w:tcPr>
          <w:p w14:paraId="7474BF56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спытание на нагревание</w:t>
            </w:r>
          </w:p>
        </w:tc>
        <w:tc>
          <w:tcPr>
            <w:tcW w:w="1070" w:type="pct"/>
          </w:tcPr>
          <w:p w14:paraId="3DDD29F9" w14:textId="77777777" w:rsidR="007162A6" w:rsidRDefault="00C773F9">
            <w:pPr>
              <w:ind w:left="-84" w:right="-84"/>
            </w:pPr>
            <w:r>
              <w:rPr>
                <w:sz w:val="22"/>
              </w:rPr>
              <w:t>СТП 09110.45.300-06</w:t>
            </w:r>
          </w:p>
        </w:tc>
        <w:tc>
          <w:tcPr>
            <w:tcW w:w="730" w:type="pct"/>
            <w:vMerge/>
          </w:tcPr>
          <w:p w14:paraId="68A0064D" w14:textId="77777777" w:rsidR="007162A6" w:rsidRDefault="007162A6"/>
        </w:tc>
        <w:tc>
          <w:tcPr>
            <w:tcW w:w="815" w:type="pct"/>
            <w:vMerge/>
          </w:tcPr>
          <w:p w14:paraId="5E1EB7CC" w14:textId="77777777" w:rsidR="007162A6" w:rsidRDefault="007162A6"/>
        </w:tc>
      </w:tr>
      <w:tr w:rsidR="007162A6" w14:paraId="3DDFDC24" w14:textId="77777777">
        <w:trPr>
          <w:trHeight w:val="230"/>
        </w:trPr>
        <w:tc>
          <w:tcPr>
            <w:tcW w:w="290" w:type="pct"/>
            <w:vMerge w:val="restart"/>
          </w:tcPr>
          <w:p w14:paraId="0D1F4FC2" w14:textId="77777777" w:rsidR="007162A6" w:rsidRDefault="00C773F9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05436B78" w14:textId="77777777" w:rsidR="007162A6" w:rsidRDefault="007162A6"/>
        </w:tc>
        <w:tc>
          <w:tcPr>
            <w:tcW w:w="530" w:type="pct"/>
            <w:vMerge/>
          </w:tcPr>
          <w:p w14:paraId="067E9198" w14:textId="77777777" w:rsidR="007162A6" w:rsidRDefault="007162A6"/>
        </w:tc>
        <w:tc>
          <w:tcPr>
            <w:tcW w:w="870" w:type="pct"/>
            <w:vMerge w:val="restart"/>
          </w:tcPr>
          <w:p w14:paraId="40A43422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электрического напряжения между концами вала и на изолированных подшипниках</w:t>
            </w:r>
          </w:p>
        </w:tc>
        <w:tc>
          <w:tcPr>
            <w:tcW w:w="1070" w:type="pct"/>
            <w:vMerge w:val="restart"/>
          </w:tcPr>
          <w:p w14:paraId="7670D3DD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1828-86 п. 12</w:t>
            </w:r>
          </w:p>
        </w:tc>
        <w:tc>
          <w:tcPr>
            <w:tcW w:w="730" w:type="pct"/>
            <w:vMerge/>
          </w:tcPr>
          <w:p w14:paraId="617CCB7B" w14:textId="77777777" w:rsidR="007162A6" w:rsidRDefault="007162A6"/>
        </w:tc>
        <w:tc>
          <w:tcPr>
            <w:tcW w:w="815" w:type="pct"/>
            <w:vMerge/>
          </w:tcPr>
          <w:p w14:paraId="0B9713D0" w14:textId="77777777" w:rsidR="007162A6" w:rsidRDefault="007162A6"/>
        </w:tc>
      </w:tr>
      <w:tr w:rsidR="007162A6" w14:paraId="49658F13" w14:textId="77777777">
        <w:tc>
          <w:tcPr>
            <w:tcW w:w="290" w:type="pct"/>
          </w:tcPr>
          <w:p w14:paraId="500D3927" w14:textId="77777777" w:rsidR="007162A6" w:rsidRDefault="00C773F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6567279" w14:textId="77777777" w:rsidR="007162A6" w:rsidRDefault="00C773F9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530" w:type="pct"/>
          </w:tcPr>
          <w:p w14:paraId="5D72559C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064B30B8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</w:tcPr>
          <w:p w14:paraId="0D98BDAA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7746-2015 п. 9.3</w:t>
            </w:r>
          </w:p>
        </w:tc>
        <w:tc>
          <w:tcPr>
            <w:tcW w:w="730" w:type="pct"/>
            <w:vMerge w:val="restart"/>
          </w:tcPr>
          <w:p w14:paraId="37B0ECCA" w14:textId="77777777" w:rsidR="007162A6" w:rsidRDefault="00C773F9">
            <w:pPr>
              <w:ind w:left="-84" w:right="-84"/>
            </w:pPr>
            <w:r>
              <w:rPr>
                <w:sz w:val="22"/>
              </w:rPr>
              <w:t>ул. Академическая, д. 18, 220012, г. Минск</w:t>
            </w:r>
          </w:p>
        </w:tc>
        <w:tc>
          <w:tcPr>
            <w:tcW w:w="815" w:type="pct"/>
            <w:vMerge w:val="restart"/>
          </w:tcPr>
          <w:p w14:paraId="1978C68B" w14:textId="77777777" w:rsidR="007162A6" w:rsidRDefault="007162A6">
            <w:pPr>
              <w:ind w:left="-84" w:right="-84"/>
            </w:pPr>
          </w:p>
        </w:tc>
      </w:tr>
      <w:tr w:rsidR="007162A6" w14:paraId="3E85C44C" w14:textId="77777777">
        <w:tc>
          <w:tcPr>
            <w:tcW w:w="290" w:type="pct"/>
          </w:tcPr>
          <w:p w14:paraId="582E97CE" w14:textId="77777777" w:rsidR="007162A6" w:rsidRDefault="00C773F9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0E8293C1" w14:textId="77777777" w:rsidR="007162A6" w:rsidRDefault="007162A6"/>
        </w:tc>
        <w:tc>
          <w:tcPr>
            <w:tcW w:w="530" w:type="pct"/>
            <w:vMerge w:val="restart"/>
          </w:tcPr>
          <w:p w14:paraId="426B0564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1EBAA299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тангенса угла диэлектрических потерь и емкости</w:t>
            </w:r>
          </w:p>
        </w:tc>
        <w:tc>
          <w:tcPr>
            <w:tcW w:w="1070" w:type="pct"/>
          </w:tcPr>
          <w:p w14:paraId="78FC962E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7746-2015 п.9.2.5</w:t>
            </w:r>
          </w:p>
        </w:tc>
        <w:tc>
          <w:tcPr>
            <w:tcW w:w="730" w:type="pct"/>
            <w:vMerge/>
          </w:tcPr>
          <w:p w14:paraId="0D1A514F" w14:textId="77777777" w:rsidR="007162A6" w:rsidRDefault="007162A6"/>
        </w:tc>
        <w:tc>
          <w:tcPr>
            <w:tcW w:w="815" w:type="pct"/>
            <w:vMerge/>
          </w:tcPr>
          <w:p w14:paraId="45ADFB12" w14:textId="77777777" w:rsidR="007162A6" w:rsidRDefault="007162A6"/>
        </w:tc>
      </w:tr>
      <w:tr w:rsidR="007162A6" w14:paraId="4D27465F" w14:textId="77777777">
        <w:tc>
          <w:tcPr>
            <w:tcW w:w="290" w:type="pct"/>
          </w:tcPr>
          <w:p w14:paraId="2CC85A86" w14:textId="77777777" w:rsidR="007162A6" w:rsidRDefault="00C773F9">
            <w:pPr>
              <w:ind w:left="-84" w:right="-84"/>
            </w:pPr>
            <w:r>
              <w:rPr>
                <w:sz w:val="22"/>
              </w:rPr>
              <w:lastRenderedPageBreak/>
              <w:t>5.3**</w:t>
            </w:r>
          </w:p>
        </w:tc>
        <w:tc>
          <w:tcPr>
            <w:tcW w:w="680" w:type="pct"/>
            <w:vMerge/>
          </w:tcPr>
          <w:p w14:paraId="1D458206" w14:textId="77777777" w:rsidR="007162A6" w:rsidRDefault="007162A6"/>
        </w:tc>
        <w:tc>
          <w:tcPr>
            <w:tcW w:w="530" w:type="pct"/>
            <w:vMerge/>
          </w:tcPr>
          <w:p w14:paraId="0E99F4A1" w14:textId="77777777" w:rsidR="007162A6" w:rsidRDefault="007162A6"/>
        </w:tc>
        <w:tc>
          <w:tcPr>
            <w:tcW w:w="870" w:type="pct"/>
          </w:tcPr>
          <w:p w14:paraId="434A6CCD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</w:tcPr>
          <w:p w14:paraId="193CC3AD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7746-2015 п. 9.2</w:t>
            </w:r>
          </w:p>
        </w:tc>
        <w:tc>
          <w:tcPr>
            <w:tcW w:w="730" w:type="pct"/>
            <w:vMerge/>
          </w:tcPr>
          <w:p w14:paraId="4B2B7719" w14:textId="77777777" w:rsidR="007162A6" w:rsidRDefault="007162A6"/>
        </w:tc>
        <w:tc>
          <w:tcPr>
            <w:tcW w:w="815" w:type="pct"/>
            <w:vMerge/>
          </w:tcPr>
          <w:p w14:paraId="5D84DD36" w14:textId="77777777" w:rsidR="007162A6" w:rsidRDefault="007162A6"/>
        </w:tc>
      </w:tr>
      <w:tr w:rsidR="007162A6" w14:paraId="2C69055D" w14:textId="77777777">
        <w:tc>
          <w:tcPr>
            <w:tcW w:w="290" w:type="pct"/>
          </w:tcPr>
          <w:p w14:paraId="76C3779C" w14:textId="77777777" w:rsidR="007162A6" w:rsidRDefault="00C773F9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43D0985A" w14:textId="77777777" w:rsidR="007162A6" w:rsidRDefault="007162A6"/>
        </w:tc>
        <w:tc>
          <w:tcPr>
            <w:tcW w:w="530" w:type="pct"/>
            <w:vMerge/>
          </w:tcPr>
          <w:p w14:paraId="34719820" w14:textId="77777777" w:rsidR="007162A6" w:rsidRDefault="007162A6"/>
        </w:tc>
        <w:tc>
          <w:tcPr>
            <w:tcW w:w="870" w:type="pct"/>
          </w:tcPr>
          <w:p w14:paraId="04E5DEE4" w14:textId="77777777" w:rsidR="007162A6" w:rsidRDefault="00C773F9">
            <w:pPr>
              <w:ind w:left="-84" w:right="-84"/>
            </w:pPr>
            <w:r>
              <w:rPr>
                <w:sz w:val="22"/>
              </w:rPr>
              <w:t>Снятие характеристик намагничивания</w:t>
            </w:r>
          </w:p>
        </w:tc>
        <w:tc>
          <w:tcPr>
            <w:tcW w:w="1070" w:type="pct"/>
          </w:tcPr>
          <w:p w14:paraId="01A48D73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7746-2015 п. 9.8</w:t>
            </w:r>
          </w:p>
        </w:tc>
        <w:tc>
          <w:tcPr>
            <w:tcW w:w="730" w:type="pct"/>
            <w:vMerge/>
          </w:tcPr>
          <w:p w14:paraId="20D3263B" w14:textId="77777777" w:rsidR="007162A6" w:rsidRDefault="007162A6"/>
        </w:tc>
        <w:tc>
          <w:tcPr>
            <w:tcW w:w="815" w:type="pct"/>
            <w:vMerge/>
          </w:tcPr>
          <w:p w14:paraId="5F6E7AC7" w14:textId="77777777" w:rsidR="007162A6" w:rsidRDefault="007162A6"/>
        </w:tc>
      </w:tr>
      <w:tr w:rsidR="007162A6" w14:paraId="33CE10D6" w14:textId="77777777">
        <w:tc>
          <w:tcPr>
            <w:tcW w:w="290" w:type="pct"/>
          </w:tcPr>
          <w:p w14:paraId="53FF9381" w14:textId="77777777" w:rsidR="007162A6" w:rsidRDefault="00C773F9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0ECAAA16" w14:textId="77777777" w:rsidR="007162A6" w:rsidRDefault="007162A6"/>
        </w:tc>
        <w:tc>
          <w:tcPr>
            <w:tcW w:w="530" w:type="pct"/>
            <w:vMerge/>
          </w:tcPr>
          <w:p w14:paraId="0FEBC8E4" w14:textId="77777777" w:rsidR="007162A6" w:rsidRDefault="007162A6"/>
        </w:tc>
        <w:tc>
          <w:tcPr>
            <w:tcW w:w="870" w:type="pct"/>
          </w:tcPr>
          <w:p w14:paraId="63867D76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коэффициента трансформации</w:t>
            </w:r>
          </w:p>
        </w:tc>
        <w:tc>
          <w:tcPr>
            <w:tcW w:w="1070" w:type="pct"/>
          </w:tcPr>
          <w:p w14:paraId="3987FF45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7746-2015 п. 9.2.6.3</w:t>
            </w:r>
          </w:p>
        </w:tc>
        <w:tc>
          <w:tcPr>
            <w:tcW w:w="730" w:type="pct"/>
            <w:vMerge/>
          </w:tcPr>
          <w:p w14:paraId="3158C705" w14:textId="77777777" w:rsidR="007162A6" w:rsidRDefault="007162A6"/>
        </w:tc>
        <w:tc>
          <w:tcPr>
            <w:tcW w:w="815" w:type="pct"/>
            <w:vMerge/>
          </w:tcPr>
          <w:p w14:paraId="35D7D333" w14:textId="77777777" w:rsidR="007162A6" w:rsidRDefault="007162A6"/>
        </w:tc>
      </w:tr>
      <w:tr w:rsidR="007162A6" w14:paraId="3E7A7FCF" w14:textId="77777777">
        <w:trPr>
          <w:trHeight w:val="230"/>
        </w:trPr>
        <w:tc>
          <w:tcPr>
            <w:tcW w:w="290" w:type="pct"/>
            <w:vMerge w:val="restart"/>
          </w:tcPr>
          <w:p w14:paraId="0368BC42" w14:textId="77777777" w:rsidR="007162A6" w:rsidRDefault="00C773F9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640AF3A3" w14:textId="77777777" w:rsidR="007162A6" w:rsidRDefault="007162A6"/>
        </w:tc>
        <w:tc>
          <w:tcPr>
            <w:tcW w:w="530" w:type="pct"/>
            <w:vMerge w:val="restart"/>
          </w:tcPr>
          <w:p w14:paraId="13318EE2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37</w:t>
            </w:r>
          </w:p>
        </w:tc>
        <w:tc>
          <w:tcPr>
            <w:tcW w:w="870" w:type="pct"/>
            <w:vMerge w:val="restart"/>
          </w:tcPr>
          <w:p w14:paraId="6F431F55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току</w:t>
            </w:r>
          </w:p>
        </w:tc>
        <w:tc>
          <w:tcPr>
            <w:tcW w:w="1070" w:type="pct"/>
            <w:vMerge w:val="restart"/>
          </w:tcPr>
          <w:p w14:paraId="7D15F8A9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7746-2015 п. 9.11</w:t>
            </w:r>
          </w:p>
        </w:tc>
        <w:tc>
          <w:tcPr>
            <w:tcW w:w="730" w:type="pct"/>
            <w:vMerge/>
          </w:tcPr>
          <w:p w14:paraId="4EF1641A" w14:textId="77777777" w:rsidR="007162A6" w:rsidRDefault="007162A6"/>
        </w:tc>
        <w:tc>
          <w:tcPr>
            <w:tcW w:w="815" w:type="pct"/>
            <w:vMerge/>
          </w:tcPr>
          <w:p w14:paraId="1D9A2B44" w14:textId="77777777" w:rsidR="007162A6" w:rsidRDefault="007162A6"/>
        </w:tc>
      </w:tr>
      <w:tr w:rsidR="007162A6" w14:paraId="03084FF0" w14:textId="77777777">
        <w:tc>
          <w:tcPr>
            <w:tcW w:w="290" w:type="pct"/>
          </w:tcPr>
          <w:p w14:paraId="7C85F333" w14:textId="77777777" w:rsidR="007162A6" w:rsidRDefault="00C773F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9CFE4E9" w14:textId="77777777" w:rsidR="007162A6" w:rsidRDefault="00C773F9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530" w:type="pct"/>
          </w:tcPr>
          <w:p w14:paraId="778DA25F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0F9B0DA7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</w:tcPr>
          <w:p w14:paraId="4A676BF3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983-2015 п. 9.3</w:t>
            </w:r>
          </w:p>
        </w:tc>
        <w:tc>
          <w:tcPr>
            <w:tcW w:w="730" w:type="pct"/>
            <w:vMerge w:val="restart"/>
          </w:tcPr>
          <w:p w14:paraId="7CA53086" w14:textId="77777777" w:rsidR="007162A6" w:rsidRDefault="00C773F9">
            <w:pPr>
              <w:ind w:left="-84" w:right="-84"/>
            </w:pPr>
            <w:r>
              <w:rPr>
                <w:sz w:val="22"/>
              </w:rPr>
              <w:t>ул. Академическая, д. 18, 220012, г. Минск</w:t>
            </w:r>
          </w:p>
        </w:tc>
        <w:tc>
          <w:tcPr>
            <w:tcW w:w="815" w:type="pct"/>
            <w:vMerge w:val="restart"/>
          </w:tcPr>
          <w:p w14:paraId="6843906B" w14:textId="77777777" w:rsidR="007162A6" w:rsidRDefault="007162A6">
            <w:pPr>
              <w:ind w:left="-84" w:right="-84"/>
            </w:pPr>
          </w:p>
        </w:tc>
      </w:tr>
      <w:tr w:rsidR="007162A6" w14:paraId="5C6A8A64" w14:textId="77777777">
        <w:tc>
          <w:tcPr>
            <w:tcW w:w="290" w:type="pct"/>
          </w:tcPr>
          <w:p w14:paraId="70EF4F59" w14:textId="77777777" w:rsidR="007162A6" w:rsidRDefault="00C773F9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27C40D23" w14:textId="77777777" w:rsidR="007162A6" w:rsidRDefault="007162A6"/>
        </w:tc>
        <w:tc>
          <w:tcPr>
            <w:tcW w:w="530" w:type="pct"/>
          </w:tcPr>
          <w:p w14:paraId="2738AF3D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44A7817D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</w:tcPr>
          <w:p w14:paraId="691F7971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983-2015 п. 9.4</w:t>
            </w:r>
          </w:p>
        </w:tc>
        <w:tc>
          <w:tcPr>
            <w:tcW w:w="730" w:type="pct"/>
            <w:vMerge/>
          </w:tcPr>
          <w:p w14:paraId="7782C681" w14:textId="77777777" w:rsidR="007162A6" w:rsidRDefault="007162A6"/>
        </w:tc>
        <w:tc>
          <w:tcPr>
            <w:tcW w:w="815" w:type="pct"/>
            <w:vMerge/>
          </w:tcPr>
          <w:p w14:paraId="6F0636A0" w14:textId="77777777" w:rsidR="007162A6" w:rsidRDefault="007162A6"/>
        </w:tc>
      </w:tr>
      <w:tr w:rsidR="007162A6" w14:paraId="3CFE87ED" w14:textId="77777777">
        <w:tc>
          <w:tcPr>
            <w:tcW w:w="290" w:type="pct"/>
          </w:tcPr>
          <w:p w14:paraId="7E4BF850" w14:textId="77777777" w:rsidR="007162A6" w:rsidRDefault="00C773F9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43821B09" w14:textId="77777777" w:rsidR="007162A6" w:rsidRDefault="007162A6"/>
        </w:tc>
        <w:tc>
          <w:tcPr>
            <w:tcW w:w="530" w:type="pct"/>
          </w:tcPr>
          <w:p w14:paraId="7153F96A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37</w:t>
            </w:r>
          </w:p>
        </w:tc>
        <w:tc>
          <w:tcPr>
            <w:tcW w:w="870" w:type="pct"/>
          </w:tcPr>
          <w:p w14:paraId="3D944CD9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току</w:t>
            </w:r>
          </w:p>
        </w:tc>
        <w:tc>
          <w:tcPr>
            <w:tcW w:w="1070" w:type="pct"/>
          </w:tcPr>
          <w:p w14:paraId="7D54E5B0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3484.1-88 п. 4</w:t>
            </w:r>
          </w:p>
        </w:tc>
        <w:tc>
          <w:tcPr>
            <w:tcW w:w="730" w:type="pct"/>
            <w:vMerge/>
          </w:tcPr>
          <w:p w14:paraId="3CFC8E5E" w14:textId="77777777" w:rsidR="007162A6" w:rsidRDefault="007162A6"/>
        </w:tc>
        <w:tc>
          <w:tcPr>
            <w:tcW w:w="815" w:type="pct"/>
            <w:vMerge/>
          </w:tcPr>
          <w:p w14:paraId="3FEE88AF" w14:textId="77777777" w:rsidR="007162A6" w:rsidRDefault="007162A6"/>
        </w:tc>
      </w:tr>
      <w:tr w:rsidR="007162A6" w14:paraId="24ABBA54" w14:textId="77777777">
        <w:tc>
          <w:tcPr>
            <w:tcW w:w="290" w:type="pct"/>
          </w:tcPr>
          <w:p w14:paraId="0BB16D96" w14:textId="77777777" w:rsidR="007162A6" w:rsidRDefault="00C773F9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30C5C8D8" w14:textId="77777777" w:rsidR="007162A6" w:rsidRDefault="007162A6"/>
        </w:tc>
        <w:tc>
          <w:tcPr>
            <w:tcW w:w="530" w:type="pct"/>
            <w:vMerge w:val="restart"/>
          </w:tcPr>
          <w:p w14:paraId="2EB6C689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34EB34DC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изоляции электромагнитного устройства</w:t>
            </w:r>
          </w:p>
        </w:tc>
        <w:tc>
          <w:tcPr>
            <w:tcW w:w="1070" w:type="pct"/>
          </w:tcPr>
          <w:p w14:paraId="3E57B383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983-2015 п. 9.3</w:t>
            </w:r>
          </w:p>
        </w:tc>
        <w:tc>
          <w:tcPr>
            <w:tcW w:w="730" w:type="pct"/>
            <w:vMerge/>
          </w:tcPr>
          <w:p w14:paraId="458E8F64" w14:textId="77777777" w:rsidR="007162A6" w:rsidRDefault="007162A6"/>
        </w:tc>
        <w:tc>
          <w:tcPr>
            <w:tcW w:w="815" w:type="pct"/>
            <w:vMerge/>
          </w:tcPr>
          <w:p w14:paraId="091FD143" w14:textId="77777777" w:rsidR="007162A6" w:rsidRDefault="007162A6"/>
        </w:tc>
      </w:tr>
      <w:tr w:rsidR="007162A6" w14:paraId="4180FA6C" w14:textId="77777777">
        <w:tc>
          <w:tcPr>
            <w:tcW w:w="290" w:type="pct"/>
          </w:tcPr>
          <w:p w14:paraId="6B17EAD3" w14:textId="77777777" w:rsidR="007162A6" w:rsidRDefault="00C773F9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0F989758" w14:textId="77777777" w:rsidR="007162A6" w:rsidRDefault="007162A6"/>
        </w:tc>
        <w:tc>
          <w:tcPr>
            <w:tcW w:w="530" w:type="pct"/>
            <w:vMerge/>
          </w:tcPr>
          <w:p w14:paraId="6BF2B3A7" w14:textId="77777777" w:rsidR="007162A6" w:rsidRDefault="007162A6"/>
        </w:tc>
        <w:tc>
          <w:tcPr>
            <w:tcW w:w="870" w:type="pct"/>
          </w:tcPr>
          <w:p w14:paraId="58E2FFB5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спытание электромагнитного устройства повышенным напряжением</w:t>
            </w:r>
          </w:p>
        </w:tc>
        <w:tc>
          <w:tcPr>
            <w:tcW w:w="1070" w:type="pct"/>
          </w:tcPr>
          <w:p w14:paraId="1778AE47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983-2001 п. 9.4</w:t>
            </w:r>
          </w:p>
        </w:tc>
        <w:tc>
          <w:tcPr>
            <w:tcW w:w="730" w:type="pct"/>
            <w:vMerge/>
          </w:tcPr>
          <w:p w14:paraId="0BC2A660" w14:textId="77777777" w:rsidR="007162A6" w:rsidRDefault="007162A6"/>
        </w:tc>
        <w:tc>
          <w:tcPr>
            <w:tcW w:w="815" w:type="pct"/>
            <w:vMerge/>
          </w:tcPr>
          <w:p w14:paraId="4575566A" w14:textId="77777777" w:rsidR="007162A6" w:rsidRDefault="007162A6"/>
        </w:tc>
      </w:tr>
      <w:tr w:rsidR="007162A6" w14:paraId="62520B90" w14:textId="77777777">
        <w:trPr>
          <w:trHeight w:val="230"/>
        </w:trPr>
        <w:tc>
          <w:tcPr>
            <w:tcW w:w="290" w:type="pct"/>
            <w:vMerge w:val="restart"/>
          </w:tcPr>
          <w:p w14:paraId="0C13D9E1" w14:textId="77777777" w:rsidR="007162A6" w:rsidRDefault="00C773F9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709A3BA4" w14:textId="77777777" w:rsidR="007162A6" w:rsidRDefault="007162A6"/>
        </w:tc>
        <w:tc>
          <w:tcPr>
            <w:tcW w:w="530" w:type="pct"/>
            <w:vMerge w:val="restart"/>
          </w:tcPr>
          <w:p w14:paraId="67EEF78A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559B57CD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тока и потерь холостого хода</w:t>
            </w:r>
          </w:p>
        </w:tc>
        <w:tc>
          <w:tcPr>
            <w:tcW w:w="1070" w:type="pct"/>
            <w:vMerge w:val="restart"/>
          </w:tcPr>
          <w:p w14:paraId="4384382D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983-2015 п. 9.5</w:t>
            </w:r>
          </w:p>
        </w:tc>
        <w:tc>
          <w:tcPr>
            <w:tcW w:w="730" w:type="pct"/>
            <w:vMerge/>
          </w:tcPr>
          <w:p w14:paraId="426BF4FB" w14:textId="77777777" w:rsidR="007162A6" w:rsidRDefault="007162A6"/>
        </w:tc>
        <w:tc>
          <w:tcPr>
            <w:tcW w:w="815" w:type="pct"/>
            <w:vMerge/>
          </w:tcPr>
          <w:p w14:paraId="42A22AD5" w14:textId="77777777" w:rsidR="007162A6" w:rsidRDefault="007162A6"/>
        </w:tc>
      </w:tr>
      <w:tr w:rsidR="007162A6" w14:paraId="42ADC205" w14:textId="77777777">
        <w:tc>
          <w:tcPr>
            <w:tcW w:w="290" w:type="pct"/>
          </w:tcPr>
          <w:p w14:paraId="00927985" w14:textId="77777777" w:rsidR="007162A6" w:rsidRDefault="00C773F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E4C8D81" w14:textId="77777777" w:rsidR="007162A6" w:rsidRDefault="00C773F9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</w:tcPr>
          <w:p w14:paraId="29DD4B75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9A49252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</w:tcPr>
          <w:p w14:paraId="298E2892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0693-81 п. 6.9</w:t>
            </w:r>
          </w:p>
        </w:tc>
        <w:tc>
          <w:tcPr>
            <w:tcW w:w="730" w:type="pct"/>
            <w:vMerge w:val="restart"/>
          </w:tcPr>
          <w:p w14:paraId="4DB743E4" w14:textId="77777777" w:rsidR="007162A6" w:rsidRDefault="00C773F9">
            <w:pPr>
              <w:ind w:left="-84" w:right="-84"/>
            </w:pPr>
            <w:r>
              <w:rPr>
                <w:sz w:val="22"/>
              </w:rPr>
              <w:t>ул. Академическая, д. 18, 220012, г. Минск</w:t>
            </w:r>
          </w:p>
        </w:tc>
        <w:tc>
          <w:tcPr>
            <w:tcW w:w="815" w:type="pct"/>
            <w:vMerge w:val="restart"/>
          </w:tcPr>
          <w:p w14:paraId="0AB451AB" w14:textId="77777777" w:rsidR="007162A6" w:rsidRDefault="007162A6">
            <w:pPr>
              <w:ind w:left="-84" w:right="-84"/>
            </w:pPr>
          </w:p>
        </w:tc>
      </w:tr>
      <w:tr w:rsidR="007162A6" w14:paraId="42E80AE1" w14:textId="77777777">
        <w:tc>
          <w:tcPr>
            <w:tcW w:w="290" w:type="pct"/>
          </w:tcPr>
          <w:p w14:paraId="1EF91CCD" w14:textId="77777777" w:rsidR="007162A6" w:rsidRDefault="00C773F9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55D295ED" w14:textId="77777777" w:rsidR="007162A6" w:rsidRDefault="007162A6"/>
        </w:tc>
        <w:tc>
          <w:tcPr>
            <w:tcW w:w="530" w:type="pct"/>
            <w:vMerge w:val="restart"/>
          </w:tcPr>
          <w:p w14:paraId="0ACE7A72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</w:tcPr>
          <w:p w14:paraId="2E3C169F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тенгенса угла диэлектрических потерь и емкости изоляции</w:t>
            </w:r>
          </w:p>
        </w:tc>
        <w:tc>
          <w:tcPr>
            <w:tcW w:w="1070" w:type="pct"/>
          </w:tcPr>
          <w:p w14:paraId="523C95DF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0693-81 6.11</w:t>
            </w:r>
          </w:p>
        </w:tc>
        <w:tc>
          <w:tcPr>
            <w:tcW w:w="730" w:type="pct"/>
            <w:vMerge/>
          </w:tcPr>
          <w:p w14:paraId="794E6A1E" w14:textId="77777777" w:rsidR="007162A6" w:rsidRDefault="007162A6"/>
        </w:tc>
        <w:tc>
          <w:tcPr>
            <w:tcW w:w="815" w:type="pct"/>
            <w:vMerge/>
          </w:tcPr>
          <w:p w14:paraId="504A067F" w14:textId="77777777" w:rsidR="007162A6" w:rsidRDefault="007162A6"/>
        </w:tc>
      </w:tr>
      <w:tr w:rsidR="007162A6" w14:paraId="2E01069A" w14:textId="77777777">
        <w:trPr>
          <w:trHeight w:val="230"/>
        </w:trPr>
        <w:tc>
          <w:tcPr>
            <w:tcW w:w="290" w:type="pct"/>
            <w:vMerge w:val="restart"/>
          </w:tcPr>
          <w:p w14:paraId="5AF64449" w14:textId="77777777" w:rsidR="007162A6" w:rsidRDefault="00C773F9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34A68999" w14:textId="77777777" w:rsidR="007162A6" w:rsidRDefault="007162A6"/>
        </w:tc>
        <w:tc>
          <w:tcPr>
            <w:tcW w:w="530" w:type="pct"/>
            <w:vMerge/>
          </w:tcPr>
          <w:p w14:paraId="73F98DB1" w14:textId="77777777" w:rsidR="007162A6" w:rsidRDefault="007162A6"/>
        </w:tc>
        <w:tc>
          <w:tcPr>
            <w:tcW w:w="870" w:type="pct"/>
            <w:vMerge w:val="restart"/>
          </w:tcPr>
          <w:p w14:paraId="47BDBAB5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  <w:vMerge w:val="restart"/>
          </w:tcPr>
          <w:p w14:paraId="54B091E3" w14:textId="77777777" w:rsidR="007162A6" w:rsidRDefault="00C773F9">
            <w:pPr>
              <w:ind w:left="-84" w:right="-84"/>
            </w:pPr>
            <w:r>
              <w:rPr>
                <w:sz w:val="22"/>
              </w:rPr>
              <w:t>ГОСТ 10693-81 п. 6.5</w:t>
            </w:r>
          </w:p>
        </w:tc>
        <w:tc>
          <w:tcPr>
            <w:tcW w:w="730" w:type="pct"/>
            <w:vMerge/>
          </w:tcPr>
          <w:p w14:paraId="14D98D08" w14:textId="77777777" w:rsidR="007162A6" w:rsidRDefault="007162A6"/>
        </w:tc>
        <w:tc>
          <w:tcPr>
            <w:tcW w:w="815" w:type="pct"/>
            <w:vMerge/>
          </w:tcPr>
          <w:p w14:paraId="79041E08" w14:textId="77777777" w:rsidR="007162A6" w:rsidRDefault="007162A6"/>
        </w:tc>
      </w:tr>
      <w:tr w:rsidR="007162A6" w14:paraId="7E705CED" w14:textId="77777777">
        <w:tc>
          <w:tcPr>
            <w:tcW w:w="290" w:type="pct"/>
          </w:tcPr>
          <w:p w14:paraId="786718C9" w14:textId="77777777" w:rsidR="007162A6" w:rsidRDefault="00C773F9">
            <w:pPr>
              <w:ind w:left="-84" w:right="-84"/>
            </w:pPr>
            <w:r>
              <w:rPr>
                <w:sz w:val="22"/>
              </w:rPr>
              <w:lastRenderedPageBreak/>
              <w:t>8.1**</w:t>
            </w:r>
          </w:p>
        </w:tc>
        <w:tc>
          <w:tcPr>
            <w:tcW w:w="680" w:type="pct"/>
            <w:vMerge w:val="restart"/>
          </w:tcPr>
          <w:p w14:paraId="262EC4DE" w14:textId="77777777" w:rsidR="007162A6" w:rsidRDefault="00C773F9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6B433736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0CAA0629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</w:tcPr>
          <w:p w14:paraId="71BB09F7" w14:textId="77777777" w:rsidR="007162A6" w:rsidRDefault="00C773F9">
            <w:pPr>
              <w:ind w:left="-84" w:right="-84"/>
            </w:pPr>
            <w:r>
              <w:rPr>
                <w:sz w:val="22"/>
              </w:rPr>
              <w:t>АМИ.МС 0127-2025</w:t>
            </w:r>
          </w:p>
        </w:tc>
        <w:tc>
          <w:tcPr>
            <w:tcW w:w="730" w:type="pct"/>
            <w:vMerge w:val="restart"/>
          </w:tcPr>
          <w:p w14:paraId="2F7A35FA" w14:textId="77777777" w:rsidR="007162A6" w:rsidRDefault="00C773F9">
            <w:pPr>
              <w:ind w:left="-84" w:right="-84"/>
            </w:pPr>
            <w:r>
              <w:rPr>
                <w:sz w:val="22"/>
              </w:rPr>
              <w:t>ул. Академическая, д. 18, 220012, г. Минск</w:t>
            </w:r>
          </w:p>
        </w:tc>
        <w:tc>
          <w:tcPr>
            <w:tcW w:w="815" w:type="pct"/>
            <w:vMerge w:val="restart"/>
          </w:tcPr>
          <w:p w14:paraId="7E758B5D" w14:textId="77777777" w:rsidR="007162A6" w:rsidRDefault="007162A6">
            <w:pPr>
              <w:ind w:left="-84" w:right="-84"/>
            </w:pPr>
          </w:p>
        </w:tc>
      </w:tr>
      <w:tr w:rsidR="007162A6" w14:paraId="2B1ACE43" w14:textId="77777777">
        <w:trPr>
          <w:trHeight w:val="230"/>
        </w:trPr>
        <w:tc>
          <w:tcPr>
            <w:tcW w:w="290" w:type="pct"/>
            <w:vMerge w:val="restart"/>
          </w:tcPr>
          <w:p w14:paraId="37A9F0E6" w14:textId="77777777" w:rsidR="007162A6" w:rsidRDefault="00C773F9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0D8B8AB0" w14:textId="77777777" w:rsidR="007162A6" w:rsidRDefault="007162A6"/>
        </w:tc>
        <w:tc>
          <w:tcPr>
            <w:tcW w:w="530" w:type="pct"/>
            <w:vMerge w:val="restart"/>
          </w:tcPr>
          <w:p w14:paraId="3D544154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645B009D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  <w:vMerge w:val="restart"/>
          </w:tcPr>
          <w:p w14:paraId="123383B8" w14:textId="77777777" w:rsidR="007162A6" w:rsidRDefault="00C773F9">
            <w:pPr>
              <w:ind w:left="-84" w:right="-84"/>
            </w:pPr>
            <w:r>
              <w:rPr>
                <w:sz w:val="22"/>
              </w:rPr>
              <w:t>АМИ.МС 0128-2025</w:t>
            </w:r>
          </w:p>
        </w:tc>
        <w:tc>
          <w:tcPr>
            <w:tcW w:w="730" w:type="pct"/>
            <w:vMerge/>
          </w:tcPr>
          <w:p w14:paraId="5D50E6E9" w14:textId="77777777" w:rsidR="007162A6" w:rsidRDefault="007162A6"/>
        </w:tc>
        <w:tc>
          <w:tcPr>
            <w:tcW w:w="815" w:type="pct"/>
            <w:vMerge/>
          </w:tcPr>
          <w:p w14:paraId="03B753E9" w14:textId="77777777" w:rsidR="007162A6" w:rsidRDefault="007162A6"/>
        </w:tc>
      </w:tr>
      <w:tr w:rsidR="007162A6" w14:paraId="053F6842" w14:textId="77777777">
        <w:tc>
          <w:tcPr>
            <w:tcW w:w="290" w:type="pct"/>
          </w:tcPr>
          <w:p w14:paraId="3E67B828" w14:textId="77777777" w:rsidR="007162A6" w:rsidRDefault="00C773F9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C10ABE0" w14:textId="77777777" w:rsidR="007162A6" w:rsidRDefault="00C773F9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530" w:type="pct"/>
          </w:tcPr>
          <w:p w14:paraId="169E85F2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5A855906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</w:tcPr>
          <w:p w14:paraId="48B5194A" w14:textId="77777777" w:rsidR="007162A6" w:rsidRDefault="00C773F9">
            <w:pPr>
              <w:ind w:left="-84" w:right="-84"/>
            </w:pPr>
            <w:r>
              <w:rPr>
                <w:sz w:val="22"/>
              </w:rPr>
              <w:t>АМИ.МС 0127-2025</w:t>
            </w:r>
          </w:p>
        </w:tc>
        <w:tc>
          <w:tcPr>
            <w:tcW w:w="730" w:type="pct"/>
            <w:vMerge w:val="restart"/>
          </w:tcPr>
          <w:p w14:paraId="66980B1D" w14:textId="77777777" w:rsidR="007162A6" w:rsidRDefault="00C773F9">
            <w:pPr>
              <w:ind w:left="-84" w:right="-84"/>
            </w:pPr>
            <w:r>
              <w:rPr>
                <w:sz w:val="22"/>
              </w:rPr>
              <w:t>ул. Академическая, д. 18, 220012, г. Минск</w:t>
            </w:r>
          </w:p>
        </w:tc>
        <w:tc>
          <w:tcPr>
            <w:tcW w:w="815" w:type="pct"/>
            <w:vMerge w:val="restart"/>
          </w:tcPr>
          <w:p w14:paraId="71EF5291" w14:textId="77777777" w:rsidR="007162A6" w:rsidRDefault="007162A6">
            <w:pPr>
              <w:ind w:left="-84" w:right="-84"/>
            </w:pPr>
          </w:p>
        </w:tc>
      </w:tr>
      <w:tr w:rsidR="007162A6" w14:paraId="34C4F415" w14:textId="77777777">
        <w:trPr>
          <w:trHeight w:val="230"/>
        </w:trPr>
        <w:tc>
          <w:tcPr>
            <w:tcW w:w="290" w:type="pct"/>
            <w:vMerge w:val="restart"/>
          </w:tcPr>
          <w:p w14:paraId="6C8F6EE3" w14:textId="77777777" w:rsidR="007162A6" w:rsidRDefault="00C773F9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559DDC2C" w14:textId="77777777" w:rsidR="007162A6" w:rsidRDefault="007162A6"/>
        </w:tc>
        <w:tc>
          <w:tcPr>
            <w:tcW w:w="530" w:type="pct"/>
            <w:vMerge w:val="restart"/>
          </w:tcPr>
          <w:p w14:paraId="2414586E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3B9142A3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  <w:vMerge w:val="restart"/>
          </w:tcPr>
          <w:p w14:paraId="4EB6366A" w14:textId="77777777" w:rsidR="007162A6" w:rsidRDefault="00C773F9">
            <w:pPr>
              <w:ind w:left="-84" w:right="-84"/>
            </w:pPr>
            <w:r>
              <w:rPr>
                <w:sz w:val="22"/>
              </w:rPr>
              <w:t>АМИ.МС 0128-2025</w:t>
            </w:r>
          </w:p>
        </w:tc>
        <w:tc>
          <w:tcPr>
            <w:tcW w:w="730" w:type="pct"/>
            <w:vMerge/>
          </w:tcPr>
          <w:p w14:paraId="3F525A1F" w14:textId="77777777" w:rsidR="007162A6" w:rsidRDefault="007162A6"/>
        </w:tc>
        <w:tc>
          <w:tcPr>
            <w:tcW w:w="815" w:type="pct"/>
            <w:vMerge/>
          </w:tcPr>
          <w:p w14:paraId="55583A64" w14:textId="77777777" w:rsidR="007162A6" w:rsidRDefault="007162A6"/>
        </w:tc>
      </w:tr>
      <w:tr w:rsidR="007162A6" w14:paraId="424D0F9B" w14:textId="77777777">
        <w:tc>
          <w:tcPr>
            <w:tcW w:w="290" w:type="pct"/>
          </w:tcPr>
          <w:p w14:paraId="02D496BC" w14:textId="77777777" w:rsidR="007162A6" w:rsidRDefault="00C773F9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30A75A41" w14:textId="77777777" w:rsidR="007162A6" w:rsidRDefault="00C773F9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F3E2CAF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F45017A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заземляющих устройств</w:t>
            </w:r>
          </w:p>
        </w:tc>
        <w:tc>
          <w:tcPr>
            <w:tcW w:w="1070" w:type="pct"/>
          </w:tcPr>
          <w:p w14:paraId="05567F3D" w14:textId="77777777" w:rsidR="007162A6" w:rsidRDefault="00C773F9">
            <w:pPr>
              <w:ind w:left="-84" w:right="-84"/>
            </w:pPr>
            <w:r>
              <w:rPr>
                <w:sz w:val="22"/>
              </w:rPr>
              <w:t>АМИ.МС 0126-2025</w:t>
            </w:r>
          </w:p>
        </w:tc>
        <w:tc>
          <w:tcPr>
            <w:tcW w:w="730" w:type="pct"/>
            <w:vMerge w:val="restart"/>
          </w:tcPr>
          <w:p w14:paraId="625BF96F" w14:textId="77777777" w:rsidR="007162A6" w:rsidRDefault="00C773F9">
            <w:pPr>
              <w:ind w:left="-84" w:right="-84"/>
            </w:pPr>
            <w:r>
              <w:rPr>
                <w:sz w:val="22"/>
              </w:rPr>
              <w:t>ул. Академическая, д. 18, 220012, г. Минск</w:t>
            </w:r>
          </w:p>
        </w:tc>
        <w:tc>
          <w:tcPr>
            <w:tcW w:w="815" w:type="pct"/>
            <w:vMerge w:val="restart"/>
          </w:tcPr>
          <w:p w14:paraId="7D7D12F4" w14:textId="77777777" w:rsidR="007162A6" w:rsidRDefault="007162A6">
            <w:pPr>
              <w:ind w:left="-84" w:right="-84"/>
            </w:pPr>
          </w:p>
        </w:tc>
      </w:tr>
      <w:tr w:rsidR="007162A6" w14:paraId="141598D2" w14:textId="77777777">
        <w:trPr>
          <w:trHeight w:val="230"/>
        </w:trPr>
        <w:tc>
          <w:tcPr>
            <w:tcW w:w="290" w:type="pct"/>
            <w:vMerge w:val="restart"/>
          </w:tcPr>
          <w:p w14:paraId="215C759E" w14:textId="77777777" w:rsidR="007162A6" w:rsidRDefault="00C773F9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7318ECBC" w14:textId="77777777" w:rsidR="007162A6" w:rsidRDefault="007162A6"/>
        </w:tc>
        <w:tc>
          <w:tcPr>
            <w:tcW w:w="530" w:type="pct"/>
            <w:vMerge/>
          </w:tcPr>
          <w:p w14:paraId="1E3EED4C" w14:textId="77777777" w:rsidR="007162A6" w:rsidRDefault="007162A6"/>
        </w:tc>
        <w:tc>
          <w:tcPr>
            <w:tcW w:w="870" w:type="pct"/>
            <w:vMerge w:val="restart"/>
          </w:tcPr>
          <w:p w14:paraId="6F223FF8" w14:textId="77777777" w:rsidR="007162A6" w:rsidRDefault="00C773F9">
            <w:pPr>
              <w:ind w:left="-84" w:right="-84"/>
            </w:pPr>
            <w:r>
              <w:rPr>
                <w:sz w:val="22"/>
              </w:rPr>
              <w:t>Проверка соединения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 w:val="restart"/>
          </w:tcPr>
          <w:p w14:paraId="0FFCF240" w14:textId="77777777" w:rsidR="007162A6" w:rsidRDefault="00C773F9">
            <w:pPr>
              <w:ind w:left="-84" w:right="-84"/>
            </w:pPr>
            <w:r>
              <w:rPr>
                <w:sz w:val="22"/>
              </w:rPr>
              <w:t>АМИ.МС 0125-2025</w:t>
            </w:r>
          </w:p>
        </w:tc>
        <w:tc>
          <w:tcPr>
            <w:tcW w:w="730" w:type="pct"/>
            <w:vMerge/>
          </w:tcPr>
          <w:p w14:paraId="75E63D1D" w14:textId="77777777" w:rsidR="007162A6" w:rsidRDefault="007162A6"/>
        </w:tc>
        <w:tc>
          <w:tcPr>
            <w:tcW w:w="815" w:type="pct"/>
            <w:vMerge/>
          </w:tcPr>
          <w:p w14:paraId="1CC386C3" w14:textId="77777777" w:rsidR="007162A6" w:rsidRDefault="007162A6"/>
        </w:tc>
      </w:tr>
      <w:tr w:rsidR="007162A6" w14:paraId="57BC3568" w14:textId="77777777">
        <w:trPr>
          <w:trHeight w:val="230"/>
        </w:trPr>
        <w:tc>
          <w:tcPr>
            <w:tcW w:w="290" w:type="pct"/>
            <w:vMerge w:val="restart"/>
          </w:tcPr>
          <w:p w14:paraId="1B9469B0" w14:textId="77777777" w:rsidR="007162A6" w:rsidRDefault="00C773F9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27A73DA9" w14:textId="77777777" w:rsidR="007162A6" w:rsidRDefault="00C773F9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</w:tc>
        <w:tc>
          <w:tcPr>
            <w:tcW w:w="530" w:type="pct"/>
            <w:vMerge w:val="restart"/>
          </w:tcPr>
          <w:p w14:paraId="55F54320" w14:textId="77777777" w:rsidR="007162A6" w:rsidRDefault="00C773F9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3D1D0E73" w14:textId="77777777" w:rsidR="007162A6" w:rsidRDefault="00C773F9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  <w:vMerge w:val="restart"/>
          </w:tcPr>
          <w:p w14:paraId="1EC013DE" w14:textId="77777777" w:rsidR="007162A6" w:rsidRDefault="00C773F9">
            <w:pPr>
              <w:ind w:left="-84" w:right="-84"/>
            </w:pPr>
            <w:r>
              <w:rPr>
                <w:sz w:val="22"/>
              </w:rPr>
              <w:t>АМИ.МС 0125-2025</w:t>
            </w:r>
          </w:p>
        </w:tc>
        <w:tc>
          <w:tcPr>
            <w:tcW w:w="730" w:type="pct"/>
            <w:vMerge w:val="restart"/>
          </w:tcPr>
          <w:p w14:paraId="49C6E711" w14:textId="77777777" w:rsidR="007162A6" w:rsidRDefault="00C773F9">
            <w:pPr>
              <w:ind w:left="-84" w:right="-84"/>
            </w:pPr>
            <w:r>
              <w:rPr>
                <w:sz w:val="22"/>
              </w:rPr>
              <w:t>ул. Академическая, д. 18, 220012, г. Минск</w:t>
            </w:r>
          </w:p>
        </w:tc>
        <w:tc>
          <w:tcPr>
            <w:tcW w:w="815" w:type="pct"/>
            <w:vMerge w:val="restart"/>
          </w:tcPr>
          <w:p w14:paraId="6E9B5296" w14:textId="77777777" w:rsidR="007162A6" w:rsidRDefault="007162A6">
            <w:pPr>
              <w:ind w:left="-84" w:right="-84"/>
            </w:pPr>
          </w:p>
        </w:tc>
      </w:tr>
    </w:tbl>
    <w:p w14:paraId="6A59CCCB" w14:textId="77777777" w:rsidR="00103679" w:rsidRPr="00DD1A87" w:rsidRDefault="00103679">
      <w:pPr>
        <w:rPr>
          <w:noProof/>
          <w:sz w:val="24"/>
          <w:szCs w:val="24"/>
        </w:rPr>
      </w:pPr>
    </w:p>
    <w:p w14:paraId="121264CF" w14:textId="77777777" w:rsidR="00DD1A87" w:rsidRPr="00C773F9" w:rsidRDefault="00DD1A87">
      <w:pPr>
        <w:rPr>
          <w:sz w:val="24"/>
          <w:szCs w:val="24"/>
        </w:rPr>
      </w:pPr>
    </w:p>
    <w:sectPr w:rsidR="00DD1A87" w:rsidRPr="00C773F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B69C" w14:textId="77777777" w:rsidR="00562129" w:rsidRDefault="00562129" w:rsidP="0011070C">
      <w:r>
        <w:separator/>
      </w:r>
    </w:p>
  </w:endnote>
  <w:endnote w:type="continuationSeparator" w:id="0">
    <w:p w14:paraId="6AF7B6F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E0E4747" w14:textId="77777777" w:rsidR="00C773F9" w:rsidRDefault="00C773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973A12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73532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4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494F4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FB064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0229B3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0D0E4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4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5E9FBB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6A2BE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A8D78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B2F2" w14:textId="77777777" w:rsidR="00562129" w:rsidRDefault="00562129" w:rsidP="0011070C">
      <w:r>
        <w:separator/>
      </w:r>
    </w:p>
  </w:footnote>
  <w:footnote w:type="continuationSeparator" w:id="0">
    <w:p w14:paraId="715D8106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650E" w14:textId="77777777" w:rsidR="00C773F9" w:rsidRDefault="00C773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925DCB1" w14:textId="77777777" w:rsidTr="00C773F9">
      <w:trPr>
        <w:trHeight w:val="221"/>
      </w:trPr>
      <w:tc>
        <w:tcPr>
          <w:tcW w:w="12186" w:type="dxa"/>
          <w:vAlign w:val="center"/>
        </w:tcPr>
        <w:p w14:paraId="00225DF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17AA55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691</w:t>
          </w:r>
        </w:p>
      </w:tc>
    </w:tr>
  </w:tbl>
  <w:p w14:paraId="5C902B3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4F5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55DBB32" w14:textId="77777777" w:rsidTr="00C773F9">
      <w:trPr>
        <w:trHeight w:val="221"/>
      </w:trPr>
      <w:tc>
        <w:tcPr>
          <w:tcW w:w="12186" w:type="dxa"/>
          <w:vAlign w:val="center"/>
        </w:tcPr>
        <w:p w14:paraId="408C9174" w14:textId="77777777" w:rsidR="00C773F9" w:rsidRDefault="00403AD5" w:rsidP="00C773F9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елэнергоремналадка",</w:t>
          </w:r>
          <w:r w:rsidR="00C773F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испытательная лаборатория электрооборудования цеха наладки электротехнического оборудования филиала </w:t>
          </w:r>
        </w:p>
        <w:p w14:paraId="3CCF8075" w14:textId="5324A9A2" w:rsidR="002317A4" w:rsidRPr="002317A4" w:rsidRDefault="00403AD5" w:rsidP="00C773F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"Инженерный центр"</w:t>
          </w:r>
        </w:p>
      </w:tc>
      <w:tc>
        <w:tcPr>
          <w:tcW w:w="2353" w:type="dxa"/>
          <w:vAlign w:val="center"/>
        </w:tcPr>
        <w:p w14:paraId="7F7FD00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691</w:t>
          </w:r>
        </w:p>
      </w:tc>
    </w:tr>
  </w:tbl>
  <w:p w14:paraId="57E34EC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62A6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773F9"/>
    <w:rsid w:val="00C9040D"/>
    <w:rsid w:val="00C943E3"/>
    <w:rsid w:val="00C94B1C"/>
    <w:rsid w:val="00C96463"/>
    <w:rsid w:val="00C96A76"/>
    <w:rsid w:val="00C97BC9"/>
    <w:rsid w:val="00CA3473"/>
    <w:rsid w:val="00CA53E3"/>
    <w:rsid w:val="00CC094B"/>
    <w:rsid w:val="00CC2AA7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7349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5T06:00:00Z</dcterms:created>
  <dcterms:modified xsi:type="dcterms:W3CDTF">2026-05-15T06:01:00Z</dcterms:modified>
</cp:coreProperties>
</file>